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D32BF" w14:textId="2C17F7AD" w:rsidR="004A6FA6" w:rsidRPr="003A18F9" w:rsidRDefault="004A6FA6" w:rsidP="004A6FA6">
      <w:pPr>
        <w:spacing w:after="0" w:line="240" w:lineRule="auto"/>
        <w:rPr>
          <w:rFonts w:ascii="Arial" w:hAnsi="Arial" w:cs="Arial"/>
          <w:color w:val="363F41"/>
          <w:sz w:val="32"/>
          <w:szCs w:val="32"/>
        </w:rPr>
      </w:pPr>
      <w:r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Bachelor of </w:t>
      </w:r>
      <w:r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Science,</w:t>
      </w:r>
      <w:r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Biology</w:t>
      </w:r>
      <w:r w:rsidR="00D057EB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, Option 11</w:t>
      </w:r>
      <w:r w:rsidR="005910DD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: </w:t>
      </w:r>
      <w:r w:rsidR="006D650D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Teaching</w:t>
      </w:r>
      <w:r w:rsidR="005910DD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, </w:t>
      </w:r>
      <w:r w:rsidR="006D650D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Composite Science, </w:t>
      </w:r>
      <w:r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12</w:t>
      </w:r>
      <w:r w:rsidR="006D650D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6</w:t>
      </w:r>
      <w:r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Hours</w:t>
      </w:r>
    </w:p>
    <w:p w14:paraId="310A576D" w14:textId="404B5535" w:rsidR="00474F90" w:rsidRDefault="00464807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</w:pPr>
      <w:r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>20</w:t>
      </w:r>
      <w:r w:rsidR="009D4753"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>18</w:t>
      </w:r>
      <w:r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 xml:space="preserve"> - 20</w:t>
      </w:r>
      <w:r w:rsidR="00EF0366"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>20</w:t>
      </w:r>
      <w:r w:rsidRPr="003A18F9">
        <w:rPr>
          <w:rStyle w:val="catalog"/>
          <w:rFonts w:ascii="inherit" w:hAnsi="inherit" w:cs="Arial"/>
          <w:color w:val="363F41"/>
          <w:szCs w:val="30"/>
          <w:shd w:val="clear" w:color="auto" w:fill="FFFFFF"/>
        </w:rPr>
        <w:t xml:space="preserve"> Catalog </w:t>
      </w:r>
      <w:r w:rsidRPr="003A18F9">
        <w:rPr>
          <w:rStyle w:val="expires"/>
          <w:rFonts w:ascii="inherit" w:hAnsi="inherit" w:cs="Arial"/>
          <w:color w:val="999999"/>
          <w:sz w:val="16"/>
          <w:szCs w:val="21"/>
          <w:shd w:val="clear" w:color="auto" w:fill="FFFFFF"/>
        </w:rPr>
        <w:t>Expires </w:t>
      </w:r>
      <w:r w:rsidRPr="003A18F9"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  <w:t>Summer 202</w:t>
      </w:r>
      <w:r w:rsidR="00EF0366" w:rsidRPr="003A18F9"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  <w:t>6</w:t>
      </w:r>
      <w:r w:rsidR="00F418EF">
        <w:rPr>
          <w:rStyle w:val="Strong"/>
          <w:rFonts w:ascii="inherit" w:hAnsi="inherit" w:cs="Arial"/>
          <w:b w:val="0"/>
          <w:bCs w:val="0"/>
          <w:color w:val="333333"/>
          <w:sz w:val="16"/>
          <w:szCs w:val="21"/>
          <w:shd w:val="clear" w:color="auto" w:fill="FFFFFF"/>
        </w:rPr>
        <w:t xml:space="preserve"> </w:t>
      </w:r>
    </w:p>
    <w:p w14:paraId="6D4B8A9A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395FB496" w14:textId="77777777" w:rsidR="00710BD3" w:rsidRPr="003A18F9" w:rsidRDefault="00710BD3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</w:rPr>
      </w:pPr>
      <w:r w:rsidRPr="2332A9A1">
        <w:rPr>
          <w:rStyle w:val="Strong"/>
          <w:rFonts w:ascii="inherit" w:hAnsi="inherit" w:cs="Arial"/>
          <w:color w:val="333333"/>
          <w:shd w:val="clear" w:color="auto" w:fill="FFFFFF"/>
        </w:rPr>
        <w:t xml:space="preserve">Four-year Degree </w:t>
      </w:r>
      <w:r w:rsidR="0037566A" w:rsidRPr="0037566A">
        <w:rPr>
          <w:rStyle w:val="Strong"/>
          <w:rFonts w:ascii="inherit" w:hAnsi="inherit" w:cs="Arial"/>
          <w:color w:val="333333"/>
          <w:shd w:val="clear" w:color="auto" w:fill="FFFFFF"/>
        </w:rPr>
        <w:t>Suggestion</w:t>
      </w:r>
      <w:r w:rsidR="0037566A">
        <w:rPr>
          <w:rStyle w:val="Strong"/>
          <w:rFonts w:ascii="inherit" w:hAnsi="inherit" w:cs="Arial"/>
          <w:color w:val="333333"/>
          <w:shd w:val="clear" w:color="auto" w:fill="FFFFFF"/>
        </w:rPr>
        <w:t xml:space="preserve"> (f</w:t>
      </w:r>
      <w:r w:rsidR="009B1597" w:rsidRPr="0037566A">
        <w:rPr>
          <w:rStyle w:val="Strong"/>
          <w:rFonts w:ascii="inherit" w:hAnsi="inherit" w:cs="Arial"/>
          <w:color w:val="333333"/>
          <w:shd w:val="clear" w:color="auto" w:fill="FFFFFF"/>
        </w:rPr>
        <w:t>or planning purposes</w:t>
      </w:r>
      <w:r w:rsidR="00B935D4" w:rsidRPr="0037566A">
        <w:rPr>
          <w:rStyle w:val="Strong"/>
          <w:rFonts w:ascii="inherit" w:hAnsi="inherit" w:cs="Arial"/>
          <w:color w:val="333333"/>
          <w:shd w:val="clear" w:color="auto" w:fill="FFFFFF"/>
        </w:rPr>
        <w:t xml:space="preserve"> only</w:t>
      </w:r>
      <w:r w:rsidR="0037566A">
        <w:rPr>
          <w:rStyle w:val="Strong"/>
          <w:rFonts w:ascii="inherit" w:hAnsi="inherit" w:cs="Arial"/>
          <w:color w:val="333333"/>
          <w:shd w:val="clear" w:color="auto" w:fill="FFFFFF"/>
        </w:rPr>
        <w:t>)</w:t>
      </w:r>
    </w:p>
    <w:p w14:paraId="0A8959F6" w14:textId="5571AD04" w:rsidR="2332A9A1" w:rsidRDefault="2332A9A1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18"/>
          <w:szCs w:val="18"/>
        </w:rPr>
      </w:pPr>
      <w:r w:rsidRPr="2332A9A1">
        <w:rPr>
          <w:rStyle w:val="Strong"/>
          <w:rFonts w:ascii="inherit" w:hAnsi="inherit" w:cs="Arial"/>
          <w:color w:val="333333"/>
          <w:sz w:val="18"/>
          <w:szCs w:val="18"/>
        </w:rPr>
        <w:t>Currently enrolled students should meet with their academic advisor</w:t>
      </w:r>
    </w:p>
    <w:p w14:paraId="05074F25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12434821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54B85E0C" w14:textId="77777777" w:rsidR="00067805" w:rsidRPr="007821C0" w:rsidRDefault="00067805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58DCE213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50BF5874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AAF48CE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0926C71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6A7BF38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D4EBE18" w14:textId="77777777" w:rsidR="0004693E" w:rsidRPr="007821C0" w:rsidRDefault="000F4196" w:rsidP="000F4196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092820" w:rsidRPr="007821C0" w14:paraId="58BD1177" w14:textId="77777777" w:rsidTr="2332A9A1">
        <w:tc>
          <w:tcPr>
            <w:tcW w:w="3775" w:type="dxa"/>
          </w:tcPr>
          <w:p w14:paraId="59323D2B" w14:textId="7896DDC4" w:rsidR="00092820" w:rsidRPr="00092820" w:rsidRDefault="00092820" w:rsidP="00092820">
            <w:pPr>
              <w:rPr>
                <w:rFonts w:ascii="inherit" w:hAnsi="inherit"/>
                <w:b/>
                <w:bCs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00D96721">
              <w:rPr>
                <w:rFonts w:ascii="inherit" w:hAnsi="inherit"/>
                <w:sz w:val="18"/>
                <w:szCs w:val="18"/>
              </w:rPr>
              <w:t>M408</w:t>
            </w:r>
            <w:r>
              <w:rPr>
                <w:rFonts w:ascii="inherit" w:hAnsi="inherit"/>
                <w:sz w:val="18"/>
                <w:szCs w:val="18"/>
              </w:rPr>
              <w:t>C</w:t>
            </w:r>
            <w:r>
              <w:rPr>
                <w:rFonts w:ascii="inherit" w:hAnsi="inherit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458CEF79" wp14:editId="4ACBCB80">
                  <wp:extent cx="137160" cy="1371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  <w:r>
              <w:rPr>
                <w:rFonts w:ascii="inherit" w:hAnsi="inherit"/>
                <w:bCs/>
                <w:sz w:val="20"/>
                <w:vertAlign w:val="superscript"/>
              </w:rPr>
              <w:t>1</w:t>
            </w:r>
          </w:p>
        </w:tc>
        <w:tc>
          <w:tcPr>
            <w:tcW w:w="990" w:type="dxa"/>
          </w:tcPr>
          <w:p w14:paraId="5FCD5EC4" w14:textId="51097A46" w:rsidR="00092820" w:rsidRPr="007821C0" w:rsidRDefault="00092820" w:rsidP="0009282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3780" w:type="dxa"/>
          </w:tcPr>
          <w:p w14:paraId="18B7224D" w14:textId="79EAB4BA" w:rsidR="00092820" w:rsidRPr="007821C0" w:rsidRDefault="00092820" w:rsidP="00092820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</w:t>
            </w:r>
            <w:r>
              <w:rPr>
                <w:rFonts w:ascii="inherit" w:hAnsi="inherit"/>
                <w:b/>
                <w:bCs/>
                <w:sz w:val="20"/>
                <w:szCs w:val="20"/>
              </w:rPr>
              <w:t>/Major</w:t>
            </w: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 </w:t>
            </w:r>
            <w:r>
              <w:rPr>
                <w:rFonts w:ascii="inherit" w:hAnsi="inherit"/>
                <w:sz w:val="20"/>
                <w:szCs w:val="20"/>
              </w:rPr>
              <w:t xml:space="preserve">CH 302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3C243CE1" wp14:editId="55406093">
                  <wp:extent cx="137160" cy="1371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0B778152" w14:textId="0602D1F4" w:rsidR="00092820" w:rsidRPr="007821C0" w:rsidRDefault="00092820" w:rsidP="0009282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F434497" w14:textId="77777777" w:rsidR="00092820" w:rsidRDefault="00092820" w:rsidP="00092820">
            <w:pPr>
              <w:rPr>
                <w:rFonts w:ascii="inherit" w:hAnsi="inherit"/>
                <w:sz w:val="20"/>
                <w:szCs w:val="20"/>
              </w:rPr>
            </w:pPr>
            <w:r w:rsidRPr="000A0775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000A0775">
              <w:rPr>
                <w:rFonts w:ascii="inherit" w:hAnsi="inherit"/>
                <w:sz w:val="20"/>
                <w:szCs w:val="20"/>
              </w:rPr>
              <w:t xml:space="preserve"> </w:t>
            </w:r>
            <w:r w:rsidRPr="00233B38">
              <w:rPr>
                <w:rFonts w:ascii="inherit" w:hAnsi="inherit"/>
                <w:sz w:val="20"/>
                <w:szCs w:val="20"/>
              </w:rPr>
              <w:t xml:space="preserve">U.S. History </w:t>
            </w:r>
            <w:r>
              <w:rPr>
                <w:noProof/>
              </w:rPr>
              <w:drawing>
                <wp:inline distT="0" distB="0" distL="0" distR="0" wp14:anchorId="1433C279" wp14:editId="20B848D7">
                  <wp:extent cx="137160" cy="1371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B38">
              <w:rPr>
                <w:rFonts w:ascii="inherit" w:hAnsi="inherit"/>
                <w:sz w:val="20"/>
                <w:szCs w:val="20"/>
              </w:rPr>
              <w:t>**</w:t>
            </w:r>
          </w:p>
          <w:p w14:paraId="399BD1D3" w14:textId="77777777" w:rsidR="00092820" w:rsidRDefault="00092820" w:rsidP="00092820">
            <w:pPr>
              <w:rPr>
                <w:rFonts w:ascii="inherit" w:hAnsi="inherit"/>
                <w:sz w:val="20"/>
                <w:szCs w:val="20"/>
              </w:rPr>
            </w:pPr>
          </w:p>
          <w:p w14:paraId="4081395E" w14:textId="1B73526A" w:rsidR="00092820" w:rsidRPr="00D96721" w:rsidRDefault="00092820" w:rsidP="00092820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>GOV 310L</w:t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322D7DA8" wp14:editId="163A6502">
                  <wp:extent cx="137160" cy="1371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820" w:rsidRPr="007821C0" w14:paraId="234653BF" w14:textId="77777777" w:rsidTr="2332A9A1">
        <w:tc>
          <w:tcPr>
            <w:tcW w:w="3775" w:type="dxa"/>
          </w:tcPr>
          <w:p w14:paraId="15A9AF3D" w14:textId="7868BD61" w:rsidR="00092820" w:rsidRPr="007821C0" w:rsidRDefault="00092820" w:rsidP="00092820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</w:t>
            </w:r>
            <w:r>
              <w:rPr>
                <w:rFonts w:ascii="inherit" w:hAnsi="inherit"/>
                <w:b/>
                <w:bCs/>
                <w:sz w:val="20"/>
                <w:szCs w:val="20"/>
              </w:rPr>
              <w:t>/Major</w:t>
            </w: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:</w:t>
            </w: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sz w:val="20"/>
                <w:szCs w:val="20"/>
              </w:rPr>
              <w:t>CH 301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573CAA38" wp14:editId="1F690AC7">
                  <wp:extent cx="137160" cy="1371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7A036E3D" w14:textId="77777777" w:rsidR="00092820" w:rsidRPr="007821C0" w:rsidRDefault="00092820" w:rsidP="0009282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1389BE1" w14:textId="21C5C344" w:rsidR="00092820" w:rsidRPr="007821C0" w:rsidRDefault="00092820" w:rsidP="00092820">
            <w:pPr>
              <w:rPr>
                <w:rFonts w:ascii="inherit" w:hAnsi="inherit"/>
                <w:sz w:val="20"/>
                <w:szCs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</w:t>
            </w:r>
            <w:r>
              <w:rPr>
                <w:rFonts w:ascii="inherit" w:hAnsi="inherit"/>
                <w:b/>
                <w:sz w:val="20"/>
              </w:rPr>
              <w:t xml:space="preserve">r:  </w:t>
            </w:r>
            <w:r w:rsidRPr="003D5ED6">
              <w:rPr>
                <w:rFonts w:ascii="inherit" w:hAnsi="inherit"/>
                <w:bCs/>
                <w:sz w:val="20"/>
              </w:rPr>
              <w:t>BIO 311D</w:t>
            </w:r>
          </w:p>
        </w:tc>
        <w:tc>
          <w:tcPr>
            <w:tcW w:w="971" w:type="dxa"/>
          </w:tcPr>
          <w:p w14:paraId="68D9363B" w14:textId="77777777" w:rsidR="00092820" w:rsidRPr="007821C0" w:rsidRDefault="00092820" w:rsidP="0009282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72A6659" w14:textId="77777777" w:rsidR="00092820" w:rsidRPr="007821C0" w:rsidRDefault="00092820" w:rsidP="00092820">
            <w:pPr>
              <w:rPr>
                <w:rFonts w:ascii="inherit" w:hAnsi="inherit"/>
                <w:sz w:val="20"/>
              </w:rPr>
            </w:pPr>
          </w:p>
        </w:tc>
      </w:tr>
      <w:tr w:rsidR="00092820" w:rsidRPr="007821C0" w14:paraId="0A154BF2" w14:textId="77777777" w:rsidTr="2332A9A1">
        <w:tc>
          <w:tcPr>
            <w:tcW w:w="3775" w:type="dxa"/>
          </w:tcPr>
          <w:p w14:paraId="3510BF79" w14:textId="1D635A29" w:rsidR="00092820" w:rsidRPr="007821C0" w:rsidRDefault="00092820" w:rsidP="00092820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</w:t>
            </w:r>
            <w:r>
              <w:rPr>
                <w:rFonts w:ascii="inherit" w:hAnsi="inherit"/>
                <w:b/>
                <w:bCs/>
                <w:sz w:val="20"/>
                <w:szCs w:val="20"/>
              </w:rPr>
              <w:t>/Major</w:t>
            </w: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sz w:val="20"/>
                <w:szCs w:val="20"/>
              </w:rPr>
              <w:t>BIO 311C</w:t>
            </w:r>
            <w:r>
              <w:rPr>
                <w:rFonts w:ascii="inherit" w:hAnsi="inherit"/>
                <w:noProof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790FEFD2" wp14:editId="73703310">
                  <wp:extent cx="137160" cy="13716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</w:tcPr>
          <w:p w14:paraId="57AB7477" w14:textId="77777777" w:rsidR="00092820" w:rsidRPr="007821C0" w:rsidRDefault="00092820" w:rsidP="0009282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000D01ED" w14:textId="3AE0D5B4" w:rsidR="00092820" w:rsidRPr="007821C0" w:rsidRDefault="00092820" w:rsidP="00092820">
            <w:pPr>
              <w:rPr>
                <w:rFonts w:ascii="inherit" w:hAnsi="inherit"/>
                <w:sz w:val="20"/>
                <w:szCs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:  </w:t>
            </w:r>
            <w:r w:rsidRPr="003D5ED6">
              <w:rPr>
                <w:rFonts w:ascii="inherit" w:hAnsi="inherit"/>
                <w:bCs/>
                <w:sz w:val="20"/>
              </w:rPr>
              <w:t>CH 204</w:t>
            </w:r>
          </w:p>
        </w:tc>
        <w:tc>
          <w:tcPr>
            <w:tcW w:w="971" w:type="dxa"/>
          </w:tcPr>
          <w:p w14:paraId="297C039E" w14:textId="57EDA2B5" w:rsidR="00092820" w:rsidRPr="007821C0" w:rsidRDefault="00092820" w:rsidP="0009282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2</w:t>
            </w:r>
          </w:p>
        </w:tc>
        <w:tc>
          <w:tcPr>
            <w:tcW w:w="2138" w:type="dxa"/>
            <w:vMerge/>
          </w:tcPr>
          <w:p w14:paraId="0A37501D" w14:textId="77777777" w:rsidR="00092820" w:rsidRPr="007821C0" w:rsidRDefault="00092820" w:rsidP="00092820">
            <w:pPr>
              <w:rPr>
                <w:rFonts w:ascii="inherit" w:hAnsi="inherit"/>
                <w:sz w:val="20"/>
              </w:rPr>
            </w:pPr>
          </w:p>
        </w:tc>
      </w:tr>
      <w:tr w:rsidR="00092820" w:rsidRPr="007821C0" w14:paraId="44340C3E" w14:textId="77777777" w:rsidTr="2332A9A1">
        <w:tc>
          <w:tcPr>
            <w:tcW w:w="3775" w:type="dxa"/>
          </w:tcPr>
          <w:p w14:paraId="276B8429" w14:textId="55A270AF" w:rsidR="00092820" w:rsidRPr="007821C0" w:rsidRDefault="00092820" w:rsidP="00092820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UGS 302</w:t>
            </w:r>
            <w:r w:rsidRPr="2332A9A1">
              <w:rPr>
                <w:rFonts w:ascii="inherit" w:hAnsi="inherit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53C9CB5B" wp14:editId="7F8B3D78">
                  <wp:extent cx="137160" cy="1371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/303**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1BC21583" wp14:editId="7FC0123C">
                  <wp:extent cx="137160" cy="1371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A2176D0" w14:textId="77777777" w:rsidR="00092820" w:rsidRPr="007821C0" w:rsidRDefault="00092820" w:rsidP="0009282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759D4B7F" w14:textId="5E73379A" w:rsidR="00092820" w:rsidRPr="007821C0" w:rsidRDefault="00092820" w:rsidP="00092820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>RHE 306</w:t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0528E74A" wp14:editId="0D3DBB48">
                  <wp:extent cx="137160" cy="1371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3C1ED14B" w14:textId="6E1CDF0F" w:rsidR="00092820" w:rsidRPr="007821C0" w:rsidRDefault="00092820" w:rsidP="0009282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DAB6C7B" w14:textId="77777777" w:rsidR="00092820" w:rsidRPr="007821C0" w:rsidRDefault="00092820" w:rsidP="00092820">
            <w:pPr>
              <w:rPr>
                <w:rFonts w:ascii="inherit" w:hAnsi="inherit"/>
                <w:sz w:val="20"/>
              </w:rPr>
            </w:pPr>
          </w:p>
        </w:tc>
      </w:tr>
      <w:tr w:rsidR="00092820" w:rsidRPr="007821C0" w14:paraId="2394C204" w14:textId="77777777" w:rsidTr="2332A9A1">
        <w:tc>
          <w:tcPr>
            <w:tcW w:w="3775" w:type="dxa"/>
          </w:tcPr>
          <w:p w14:paraId="0B4C49FE" w14:textId="775C15E2" w:rsidR="00092820" w:rsidRPr="007821C0" w:rsidRDefault="00092820" w:rsidP="00092820">
            <w:pPr>
              <w:rPr>
                <w:rFonts w:ascii="inherit" w:hAnsi="inherit"/>
                <w:sz w:val="20"/>
                <w:szCs w:val="20"/>
              </w:rPr>
            </w:pPr>
            <w:r w:rsidRPr="00D96721">
              <w:rPr>
                <w:rFonts w:ascii="inherit" w:hAnsi="inherit"/>
                <w:b/>
                <w:bCs/>
                <w:sz w:val="20"/>
              </w:rPr>
              <w:t>Major</w:t>
            </w:r>
            <w:r>
              <w:rPr>
                <w:rFonts w:ascii="inherit" w:hAnsi="inherit"/>
                <w:b/>
                <w:bCs/>
                <w:sz w:val="20"/>
              </w:rPr>
              <w:t xml:space="preserve">:  </w:t>
            </w:r>
            <w:r>
              <w:rPr>
                <w:rFonts w:ascii="inherit" w:hAnsi="inherit"/>
                <w:sz w:val="20"/>
              </w:rPr>
              <w:t>UTS 101</w:t>
            </w:r>
          </w:p>
        </w:tc>
        <w:tc>
          <w:tcPr>
            <w:tcW w:w="990" w:type="dxa"/>
          </w:tcPr>
          <w:p w14:paraId="54A90BE3" w14:textId="4E22C22F" w:rsidR="00092820" w:rsidRPr="007821C0" w:rsidRDefault="00092820" w:rsidP="0009282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</w:p>
        </w:tc>
        <w:tc>
          <w:tcPr>
            <w:tcW w:w="3780" w:type="dxa"/>
          </w:tcPr>
          <w:p w14:paraId="17C4A5A7" w14:textId="144671E1" w:rsidR="00092820" w:rsidRPr="007821C0" w:rsidRDefault="00092820" w:rsidP="00092820">
            <w:pPr>
              <w:rPr>
                <w:rFonts w:ascii="inherit" w:hAnsi="inherit"/>
                <w:sz w:val="20"/>
              </w:rPr>
            </w:pPr>
            <w:r w:rsidRPr="00D96721">
              <w:rPr>
                <w:rFonts w:ascii="inherit" w:hAnsi="inherit"/>
                <w:b/>
                <w:bCs/>
                <w:sz w:val="20"/>
              </w:rPr>
              <w:t xml:space="preserve">Major:  </w:t>
            </w:r>
            <w:r>
              <w:rPr>
                <w:rFonts w:ascii="inherit" w:hAnsi="inherit"/>
                <w:sz w:val="20"/>
              </w:rPr>
              <w:t>UTS 110</w:t>
            </w:r>
          </w:p>
        </w:tc>
        <w:tc>
          <w:tcPr>
            <w:tcW w:w="971" w:type="dxa"/>
          </w:tcPr>
          <w:p w14:paraId="73999762" w14:textId="121A1F15" w:rsidR="00092820" w:rsidRPr="007821C0" w:rsidRDefault="00092820" w:rsidP="0009282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</w:p>
        </w:tc>
        <w:tc>
          <w:tcPr>
            <w:tcW w:w="2138" w:type="dxa"/>
            <w:vMerge/>
          </w:tcPr>
          <w:p w14:paraId="02EB378F" w14:textId="77777777" w:rsidR="00092820" w:rsidRPr="007821C0" w:rsidRDefault="00092820" w:rsidP="00092820">
            <w:pPr>
              <w:rPr>
                <w:rFonts w:ascii="inherit" w:hAnsi="inherit"/>
                <w:sz w:val="20"/>
              </w:rPr>
            </w:pPr>
          </w:p>
        </w:tc>
      </w:tr>
      <w:tr w:rsidR="00D96721" w:rsidRPr="007821C0" w14:paraId="6A05A809" w14:textId="77777777" w:rsidTr="2332A9A1">
        <w:tc>
          <w:tcPr>
            <w:tcW w:w="3775" w:type="dxa"/>
          </w:tcPr>
          <w:p w14:paraId="5A39BBE3" w14:textId="06D5A08B" w:rsidR="00D96721" w:rsidRPr="00D96721" w:rsidRDefault="00D96721" w:rsidP="00D9672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1C8F396" w14:textId="26805A58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72A3D3EC" w14:textId="1D72666B" w:rsidR="00D96721" w:rsidRPr="00D96721" w:rsidRDefault="00092820" w:rsidP="00D9672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Elective</w:t>
            </w:r>
            <w:r>
              <w:rPr>
                <w:rFonts w:ascii="inherit" w:hAnsi="inherit"/>
                <w:bCs/>
                <w:sz w:val="20"/>
                <w:vertAlign w:val="superscript"/>
              </w:rPr>
              <w:t>2</w:t>
            </w:r>
            <w:r w:rsidRPr="00AB1A18">
              <w:rPr>
                <w:rFonts w:ascii="inherit" w:hAnsi="inherit"/>
                <w:b/>
                <w:sz w:val="18"/>
              </w:rPr>
              <w:t>**</w:t>
            </w: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0D0B940D" w14:textId="68C5F0A7" w:rsidR="00D96721" w:rsidRPr="007821C0" w:rsidRDefault="00092820" w:rsidP="00D9672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0E27B00A" w14:textId="77777777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</w:p>
        </w:tc>
      </w:tr>
      <w:tr w:rsidR="00D96721" w:rsidRPr="007821C0" w14:paraId="6395B3F5" w14:textId="77777777" w:rsidTr="2332A9A1">
        <w:tc>
          <w:tcPr>
            <w:tcW w:w="3775" w:type="dxa"/>
            <w:tcBorders>
              <w:right w:val="single" w:sz="2" w:space="0" w:color="auto"/>
            </w:tcBorders>
          </w:tcPr>
          <w:p w14:paraId="60061E4C" w14:textId="77777777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EC6B" w14:textId="72809944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</w:t>
            </w: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44EAFD9C" w14:textId="77777777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423D4B9D" w14:textId="067E29FD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  <w:r w:rsidR="00092820">
              <w:rPr>
                <w:rFonts w:ascii="inherit" w:hAnsi="inherit"/>
                <w:sz w:val="20"/>
              </w:rPr>
              <w:t>5</w:t>
            </w:r>
          </w:p>
        </w:tc>
        <w:tc>
          <w:tcPr>
            <w:tcW w:w="2138" w:type="dxa"/>
            <w:vMerge/>
          </w:tcPr>
          <w:p w14:paraId="4B94D5A5" w14:textId="77777777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</w:p>
        </w:tc>
      </w:tr>
      <w:tr w:rsidR="00D96721" w:rsidRPr="007821C0" w14:paraId="09E1611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00104C1" w14:textId="77777777" w:rsidR="00D96721" w:rsidRPr="007821C0" w:rsidRDefault="00D96721" w:rsidP="00D96721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D96721" w:rsidRPr="007821C0" w14:paraId="3F8CF1D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1A26DCA9" w14:textId="77777777" w:rsidR="00D96721" w:rsidRPr="007821C0" w:rsidRDefault="00D96721" w:rsidP="00D96721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DFC1137" w14:textId="77777777" w:rsidR="00D96721" w:rsidRPr="007821C0" w:rsidRDefault="00D96721" w:rsidP="00D96721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8194885" w14:textId="77777777" w:rsidR="00D96721" w:rsidRPr="007821C0" w:rsidRDefault="00D96721" w:rsidP="00D96721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3AD7B2D" w14:textId="77777777" w:rsidR="00D96721" w:rsidRPr="007821C0" w:rsidRDefault="00D96721" w:rsidP="00D96721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59995C15" w14:textId="77777777" w:rsidR="00D96721" w:rsidRPr="007821C0" w:rsidRDefault="00D96721" w:rsidP="00D96721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D96721" w:rsidRPr="007821C0" w14:paraId="07625E28" w14:textId="77777777" w:rsidTr="2332A9A1">
        <w:tc>
          <w:tcPr>
            <w:tcW w:w="3775" w:type="dxa"/>
          </w:tcPr>
          <w:p w14:paraId="0BF43459" w14:textId="138E330A" w:rsidR="00D96721" w:rsidRPr="00D96721" w:rsidRDefault="00D96721" w:rsidP="00D96721">
            <w:pPr>
              <w:rPr>
                <w:rFonts w:ascii="inherit" w:hAnsi="inherit"/>
                <w:bCs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16"/>
                <w:szCs w:val="16"/>
              </w:rPr>
              <w:t xml:space="preserve"> </w:t>
            </w:r>
            <w:r>
              <w:rPr>
                <w:rFonts w:ascii="inherit" w:hAnsi="inherit"/>
                <w:bCs/>
                <w:sz w:val="20"/>
              </w:rPr>
              <w:t>BIO 325</w:t>
            </w:r>
          </w:p>
        </w:tc>
        <w:tc>
          <w:tcPr>
            <w:tcW w:w="990" w:type="dxa"/>
          </w:tcPr>
          <w:p w14:paraId="1B4AAD78" w14:textId="77777777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50144CA1" w14:textId="1D53393F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 w:rsidR="00F76631">
              <w:rPr>
                <w:rFonts w:ascii="inherit" w:hAnsi="inherit"/>
                <w:bCs/>
                <w:sz w:val="20"/>
                <w:szCs w:val="20"/>
              </w:rPr>
              <w:t>BCH 369</w:t>
            </w:r>
          </w:p>
        </w:tc>
        <w:tc>
          <w:tcPr>
            <w:tcW w:w="971" w:type="dxa"/>
          </w:tcPr>
          <w:p w14:paraId="5139319E" w14:textId="77777777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3AA4ACAD" w14:textId="77777777" w:rsidR="00D96721" w:rsidRDefault="00D96721" w:rsidP="00D96721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sz w:val="20"/>
                <w:szCs w:val="20"/>
              </w:rPr>
              <w:t>U.S.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H</w:t>
            </w:r>
            <w:r>
              <w:rPr>
                <w:rFonts w:ascii="inherit" w:hAnsi="inherit"/>
                <w:sz w:val="20"/>
                <w:szCs w:val="20"/>
              </w:rPr>
              <w:t>istory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5BAC6A3A" wp14:editId="00740BA4">
                  <wp:extent cx="137160" cy="1371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</w:p>
          <w:p w14:paraId="2FCD621D" w14:textId="7EEF3A83" w:rsidR="00D96721" w:rsidRPr="00821645" w:rsidRDefault="00D96721" w:rsidP="00D96721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GOV 312L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7789532A" wp14:editId="6A486845">
                  <wp:extent cx="137160" cy="1371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721" w:rsidRPr="007821C0" w14:paraId="6EB105A6" w14:textId="77777777" w:rsidTr="2332A9A1">
        <w:tc>
          <w:tcPr>
            <w:tcW w:w="3775" w:type="dxa"/>
          </w:tcPr>
          <w:p w14:paraId="3AD4E4E3" w14:textId="328E59B0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</w:t>
            </w:r>
            <w:r>
              <w:rPr>
                <w:rFonts w:ascii="inherit" w:hAnsi="inherit"/>
                <w:b/>
                <w:sz w:val="20"/>
              </w:rPr>
              <w:t xml:space="preserve">r: </w:t>
            </w:r>
            <w:r>
              <w:rPr>
                <w:rFonts w:ascii="inherit" w:hAnsi="inherit"/>
                <w:bCs/>
                <w:sz w:val="20"/>
              </w:rPr>
              <w:t>BIO 206L</w:t>
            </w:r>
            <w:r w:rsidR="00092820">
              <w:rPr>
                <w:rFonts w:ascii="inherit" w:hAnsi="inherit"/>
                <w:bCs/>
                <w:sz w:val="20"/>
                <w:vertAlign w:val="superscript"/>
              </w:rPr>
              <w:t>1</w:t>
            </w:r>
          </w:p>
        </w:tc>
        <w:tc>
          <w:tcPr>
            <w:tcW w:w="990" w:type="dxa"/>
          </w:tcPr>
          <w:p w14:paraId="3B3C4372" w14:textId="633EA04D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2</w:t>
            </w:r>
          </w:p>
        </w:tc>
        <w:tc>
          <w:tcPr>
            <w:tcW w:w="3780" w:type="dxa"/>
          </w:tcPr>
          <w:p w14:paraId="66C4420B" w14:textId="4EA8E66F" w:rsidR="00D96721" w:rsidRPr="00F76631" w:rsidRDefault="00A21D98" w:rsidP="00D96721">
            <w:pPr>
              <w:rPr>
                <w:rFonts w:ascii="inherit" w:hAnsi="inherit"/>
                <w:bCs/>
                <w:sz w:val="20"/>
                <w:szCs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: </w:t>
            </w:r>
            <w:r>
              <w:rPr>
                <w:rFonts w:ascii="inherit" w:hAnsi="inherit"/>
                <w:bCs/>
                <w:sz w:val="20"/>
              </w:rPr>
              <w:t>BIO</w:t>
            </w:r>
            <w:r>
              <w:rPr>
                <w:rFonts w:ascii="inherit" w:hAnsi="inherit"/>
                <w:bCs/>
                <w:sz w:val="20"/>
                <w:vertAlign w:val="superscript"/>
              </w:rPr>
              <w:t xml:space="preserve"> </w:t>
            </w:r>
            <w:r>
              <w:rPr>
                <w:rFonts w:ascii="inherit" w:hAnsi="inherit"/>
                <w:sz w:val="20"/>
              </w:rPr>
              <w:t>370</w:t>
            </w:r>
          </w:p>
        </w:tc>
        <w:tc>
          <w:tcPr>
            <w:tcW w:w="971" w:type="dxa"/>
          </w:tcPr>
          <w:p w14:paraId="11CE27A1" w14:textId="3C34FC13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DEEC669" w14:textId="77777777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</w:p>
        </w:tc>
      </w:tr>
      <w:tr w:rsidR="00D96721" w:rsidRPr="007821C0" w14:paraId="5E210327" w14:textId="77777777" w:rsidTr="2332A9A1">
        <w:tc>
          <w:tcPr>
            <w:tcW w:w="3775" w:type="dxa"/>
          </w:tcPr>
          <w:p w14:paraId="758CD3E3" w14:textId="2B9AE270" w:rsidR="00D96721" w:rsidRPr="00D96721" w:rsidRDefault="00D96721" w:rsidP="00D96721">
            <w:pPr>
              <w:rPr>
                <w:rFonts w:ascii="inherit" w:hAnsi="inherit"/>
                <w:bCs/>
                <w:sz w:val="20"/>
                <w:szCs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: </w:t>
            </w:r>
            <w:r>
              <w:rPr>
                <w:rFonts w:ascii="inherit" w:hAnsi="inherit"/>
                <w:bCs/>
                <w:sz w:val="20"/>
              </w:rPr>
              <w:t>CH 320M</w:t>
            </w:r>
          </w:p>
        </w:tc>
        <w:tc>
          <w:tcPr>
            <w:tcW w:w="990" w:type="dxa"/>
          </w:tcPr>
          <w:p w14:paraId="18A26C19" w14:textId="1D610D91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62325EB2" w14:textId="05DA067A" w:rsidR="00D96721" w:rsidRPr="007821C0" w:rsidRDefault="00A21D98" w:rsidP="00D96721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E 316L/M/N/P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183736FC" wp14:editId="19453206">
                  <wp:extent cx="137160" cy="13716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51B6E75B" w14:textId="77777777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656B9AB" w14:textId="77777777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</w:p>
        </w:tc>
      </w:tr>
      <w:tr w:rsidR="00D96721" w:rsidRPr="007821C0" w14:paraId="23680221" w14:textId="77777777" w:rsidTr="2332A9A1">
        <w:tc>
          <w:tcPr>
            <w:tcW w:w="3775" w:type="dxa"/>
          </w:tcPr>
          <w:p w14:paraId="1568457B" w14:textId="11E2E4B8" w:rsidR="00D96721" w:rsidRPr="00D96721" w:rsidRDefault="00D96721" w:rsidP="00D9672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>Major:</w:t>
            </w:r>
            <w:r>
              <w:rPr>
                <w:rFonts w:ascii="inherit" w:hAnsi="inherit"/>
                <w:sz w:val="20"/>
                <w:szCs w:val="20"/>
              </w:rPr>
              <w:t xml:space="preserve"> EDC 365C</w:t>
            </w:r>
          </w:p>
        </w:tc>
        <w:tc>
          <w:tcPr>
            <w:tcW w:w="990" w:type="dxa"/>
          </w:tcPr>
          <w:p w14:paraId="29B4EA11" w14:textId="7A25875F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2D6CB49E" w14:textId="352EAA85" w:rsidR="00D96721" w:rsidRPr="00F76631" w:rsidRDefault="00F76631" w:rsidP="00D96721">
            <w:pPr>
              <w:rPr>
                <w:rFonts w:ascii="inherit" w:hAnsi="inherit"/>
                <w:bCs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EDC 365D</w:t>
            </w:r>
          </w:p>
        </w:tc>
        <w:tc>
          <w:tcPr>
            <w:tcW w:w="971" w:type="dxa"/>
          </w:tcPr>
          <w:p w14:paraId="1B87E3DE" w14:textId="530E9520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5FB0818" w14:textId="77777777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</w:p>
        </w:tc>
      </w:tr>
      <w:tr w:rsidR="00D96721" w:rsidRPr="007821C0" w14:paraId="049F31CB" w14:textId="77777777" w:rsidTr="2332A9A1">
        <w:tc>
          <w:tcPr>
            <w:tcW w:w="3775" w:type="dxa"/>
          </w:tcPr>
          <w:p w14:paraId="53128261" w14:textId="4AD98723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2332A9A1">
              <w:rPr>
                <w:rFonts w:ascii="inherit" w:hAnsi="inherit"/>
                <w:sz w:val="20"/>
                <w:szCs w:val="20"/>
              </w:rPr>
              <w:t>VAPA</w:t>
            </w:r>
            <w:r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16222D13" wp14:editId="3827DFD6">
                  <wp:extent cx="137160" cy="1371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P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62486C05" w14:textId="31AA0798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4101652C" w14:textId="61586F4A" w:rsidR="00D96721" w:rsidRPr="00092820" w:rsidRDefault="00D96721" w:rsidP="00D96721">
            <w:pPr>
              <w:rPr>
                <w:rFonts w:ascii="inherit" w:hAnsi="inherit"/>
                <w:bCs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Elective</w:t>
            </w:r>
            <w:r>
              <w:rPr>
                <w:rFonts w:ascii="inherit" w:hAnsi="inherit"/>
                <w:bCs/>
                <w:sz w:val="20"/>
                <w:vertAlign w:val="superscript"/>
              </w:rPr>
              <w:t>2</w:t>
            </w:r>
            <w:r w:rsidRPr="00AB1A18">
              <w:rPr>
                <w:rFonts w:ascii="inherit" w:hAnsi="inherit"/>
                <w:b/>
                <w:sz w:val="18"/>
              </w:rPr>
              <w:t>**</w:t>
            </w:r>
            <w:r>
              <w:rPr>
                <w:rFonts w:ascii="inherit" w:hAnsi="inherit"/>
                <w:b/>
                <w:sz w:val="18"/>
              </w:rPr>
              <w:t xml:space="preserve"> </w:t>
            </w:r>
            <w:r w:rsidR="00092820">
              <w:rPr>
                <w:rFonts w:ascii="inherit" w:hAnsi="inherit"/>
                <w:bCs/>
                <w:sz w:val="18"/>
              </w:rPr>
              <w:t>or EDC 339E</w:t>
            </w:r>
            <w:r w:rsidR="00092820">
              <w:rPr>
                <w:rFonts w:ascii="inherit" w:hAnsi="inherit"/>
                <w:bCs/>
                <w:sz w:val="20"/>
                <w:vertAlign w:val="superscript"/>
              </w:rPr>
              <w:t>3</w:t>
            </w:r>
          </w:p>
        </w:tc>
        <w:tc>
          <w:tcPr>
            <w:tcW w:w="971" w:type="dxa"/>
          </w:tcPr>
          <w:p w14:paraId="4B99056E" w14:textId="6B4B1351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299C43A" w14:textId="77777777" w:rsidR="00D96721" w:rsidRPr="007821C0" w:rsidRDefault="00D96721" w:rsidP="00D96721">
            <w:pPr>
              <w:rPr>
                <w:rFonts w:ascii="inherit" w:hAnsi="inherit"/>
                <w:sz w:val="20"/>
              </w:rPr>
            </w:pPr>
          </w:p>
        </w:tc>
      </w:tr>
      <w:tr w:rsidR="00F50850" w:rsidRPr="007821C0" w14:paraId="4DDBEF00" w14:textId="77777777" w:rsidTr="2332A9A1">
        <w:tc>
          <w:tcPr>
            <w:tcW w:w="3775" w:type="dxa"/>
          </w:tcPr>
          <w:p w14:paraId="3461D779" w14:textId="376F3FC9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>Elective</w:t>
            </w:r>
            <w:r>
              <w:rPr>
                <w:rFonts w:ascii="inherit" w:hAnsi="inherit"/>
                <w:bCs/>
                <w:sz w:val="20"/>
                <w:vertAlign w:val="superscript"/>
              </w:rPr>
              <w:t>2</w:t>
            </w:r>
            <w:r w:rsidRPr="00AB1A18">
              <w:rPr>
                <w:rFonts w:ascii="inherit" w:hAnsi="inherit"/>
                <w:b/>
                <w:sz w:val="18"/>
              </w:rPr>
              <w:t>**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3CF2D8B6" w14:textId="41EEC7C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0FB78278" w14:textId="5F2A5244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 xml:space="preserve"> </w:t>
            </w: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1FC39945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562CB0E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</w:tr>
      <w:tr w:rsidR="00F50850" w:rsidRPr="007821C0" w14:paraId="2728ABF2" w14:textId="77777777" w:rsidTr="2332A9A1">
        <w:tc>
          <w:tcPr>
            <w:tcW w:w="3775" w:type="dxa"/>
          </w:tcPr>
          <w:p w14:paraId="34CE0A41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C2A823A" w14:textId="561DBDE9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</w:t>
            </w:r>
            <w:r>
              <w:rPr>
                <w:rFonts w:ascii="inherit" w:hAnsi="inherit"/>
                <w:sz w:val="20"/>
              </w:rPr>
              <w:t>7</w:t>
            </w:r>
          </w:p>
        </w:tc>
        <w:tc>
          <w:tcPr>
            <w:tcW w:w="3780" w:type="dxa"/>
          </w:tcPr>
          <w:p w14:paraId="62EBF3C5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41150DF2" w14:textId="1EA885E5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6D98A12B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</w:tr>
      <w:tr w:rsidR="00F50850" w:rsidRPr="007821C0" w14:paraId="7D23689F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1A7AFD24" w14:textId="77777777" w:rsidR="00F50850" w:rsidRPr="007821C0" w:rsidRDefault="00F50850" w:rsidP="00F5085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THIRD YEAR</w:t>
            </w:r>
          </w:p>
        </w:tc>
      </w:tr>
      <w:tr w:rsidR="00F50850" w:rsidRPr="007821C0" w14:paraId="1FA1180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709B9AB0" w14:textId="77777777" w:rsidR="00F50850" w:rsidRPr="007821C0" w:rsidRDefault="00F50850" w:rsidP="00F5085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F153C13" w14:textId="77777777" w:rsidR="00F50850" w:rsidRPr="007821C0" w:rsidRDefault="00F50850" w:rsidP="00F5085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8CDC7AD" w14:textId="77777777" w:rsidR="00F50850" w:rsidRPr="007821C0" w:rsidRDefault="00F50850" w:rsidP="00F5085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AC261BD" w14:textId="77777777" w:rsidR="00F50850" w:rsidRPr="007821C0" w:rsidRDefault="00F50850" w:rsidP="00F5085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7352FDE8" w14:textId="77777777" w:rsidR="00F50850" w:rsidRPr="007821C0" w:rsidRDefault="00F50850" w:rsidP="00F5085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F50850" w:rsidRPr="007821C0" w14:paraId="7C408A83" w14:textId="77777777" w:rsidTr="2332A9A1">
        <w:tc>
          <w:tcPr>
            <w:tcW w:w="3775" w:type="dxa"/>
          </w:tcPr>
          <w:p w14:paraId="186369E0" w14:textId="0E662DA2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: </w:t>
            </w:r>
            <w:r w:rsidRPr="003764C9">
              <w:rPr>
                <w:rFonts w:ascii="inherit" w:hAnsi="inherit"/>
                <w:bCs/>
                <w:sz w:val="20"/>
              </w:rPr>
              <w:t>PHY 3</w:t>
            </w:r>
            <w:r>
              <w:rPr>
                <w:rFonts w:ascii="inherit" w:hAnsi="inherit"/>
                <w:bCs/>
                <w:sz w:val="20"/>
              </w:rPr>
              <w:t>02</w:t>
            </w:r>
            <w:r w:rsidRPr="003764C9">
              <w:rPr>
                <w:rFonts w:ascii="inherit" w:hAnsi="inherit"/>
                <w:bCs/>
                <w:sz w:val="20"/>
              </w:rPr>
              <w:t>K</w:t>
            </w:r>
            <w:r>
              <w:rPr>
                <w:rFonts w:ascii="inherit" w:hAnsi="inherit"/>
                <w:bCs/>
                <w:sz w:val="20"/>
              </w:rPr>
              <w:t xml:space="preserve"> &amp; 102M</w:t>
            </w:r>
            <w:r>
              <w:rPr>
                <w:rFonts w:ascii="inherit" w:hAnsi="inherit"/>
                <w:bCs/>
                <w:sz w:val="20"/>
                <w:vertAlign w:val="superscript"/>
              </w:rPr>
              <w:t>4</w:t>
            </w:r>
          </w:p>
        </w:tc>
        <w:tc>
          <w:tcPr>
            <w:tcW w:w="990" w:type="dxa"/>
          </w:tcPr>
          <w:p w14:paraId="16517A15" w14:textId="4CF63198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3780" w:type="dxa"/>
          </w:tcPr>
          <w:p w14:paraId="39F42636" w14:textId="487AA822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Elective: </w:t>
            </w:r>
            <w:r w:rsidRPr="003764C9">
              <w:rPr>
                <w:rFonts w:ascii="inherit" w:hAnsi="inherit"/>
                <w:bCs/>
                <w:sz w:val="20"/>
              </w:rPr>
              <w:t>PHY 3</w:t>
            </w:r>
            <w:r>
              <w:rPr>
                <w:rFonts w:ascii="inherit" w:hAnsi="inherit"/>
                <w:bCs/>
                <w:sz w:val="20"/>
              </w:rPr>
              <w:t>02L &amp; 102N</w:t>
            </w:r>
            <w:r>
              <w:rPr>
                <w:rFonts w:ascii="inherit" w:hAnsi="inherit"/>
                <w:bCs/>
                <w:sz w:val="20"/>
                <w:vertAlign w:val="superscript"/>
              </w:rPr>
              <w:t>4</w:t>
            </w:r>
          </w:p>
        </w:tc>
        <w:tc>
          <w:tcPr>
            <w:tcW w:w="971" w:type="dxa"/>
          </w:tcPr>
          <w:p w14:paraId="214CC84A" w14:textId="2E0B4445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4</w:t>
            </w:r>
          </w:p>
        </w:tc>
        <w:tc>
          <w:tcPr>
            <w:tcW w:w="2138" w:type="dxa"/>
            <w:vMerge w:val="restart"/>
          </w:tcPr>
          <w:p w14:paraId="08CFA1F4" w14:textId="77777777" w:rsidR="00F50850" w:rsidRPr="007821C0" w:rsidRDefault="00F50850" w:rsidP="00F50850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240D462E" w14:textId="77777777" w:rsidR="00F50850" w:rsidRPr="007821C0" w:rsidRDefault="00F50850" w:rsidP="00F50850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Study Abroad</w:t>
            </w:r>
          </w:p>
          <w:p w14:paraId="3BDFC2BC" w14:textId="77777777" w:rsidR="00F50850" w:rsidRPr="007821C0" w:rsidRDefault="00F50850" w:rsidP="00F50850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Internship</w:t>
            </w:r>
          </w:p>
          <w:p w14:paraId="36BBB580" w14:textId="77777777" w:rsidR="00F50850" w:rsidRPr="007821C0" w:rsidRDefault="00F50850" w:rsidP="00F50850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Course(s)</w:t>
            </w:r>
          </w:p>
        </w:tc>
      </w:tr>
      <w:tr w:rsidR="00F50850" w:rsidRPr="007821C0" w14:paraId="6162FE3E" w14:textId="77777777" w:rsidTr="2332A9A1">
        <w:tc>
          <w:tcPr>
            <w:tcW w:w="3775" w:type="dxa"/>
          </w:tcPr>
          <w:p w14:paraId="5714BAB8" w14:textId="1B6EB8C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: </w:t>
            </w:r>
            <w:r>
              <w:rPr>
                <w:rFonts w:ascii="inherit" w:hAnsi="inherit"/>
                <w:bCs/>
                <w:sz w:val="20"/>
              </w:rPr>
              <w:t>BIO 320</w:t>
            </w:r>
          </w:p>
        </w:tc>
        <w:tc>
          <w:tcPr>
            <w:tcW w:w="990" w:type="dxa"/>
          </w:tcPr>
          <w:p w14:paraId="28F3F337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5913FC2B" w14:textId="2F498383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: </w:t>
            </w:r>
            <w:r w:rsidRPr="003764C9">
              <w:rPr>
                <w:rFonts w:ascii="inherit" w:hAnsi="inherit"/>
                <w:bCs/>
                <w:sz w:val="20"/>
              </w:rPr>
              <w:t>SDS 328M</w:t>
            </w:r>
            <w:r>
              <w:rPr>
                <w:rFonts w:ascii="inherit" w:hAnsi="inherit"/>
                <w:bCs/>
                <w:sz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3246FB0D" wp14:editId="6819FFFB">
                  <wp:extent cx="137160" cy="1371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bCs/>
                <w:sz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487E2D5B" wp14:editId="2B9EC87D">
                  <wp:extent cx="137160" cy="13716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bCs/>
                <w:sz w:val="20"/>
              </w:rPr>
              <w:t xml:space="preserve"> </w:t>
            </w:r>
            <w:r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057E2161" wp14:editId="52D34208">
                  <wp:extent cx="137160" cy="13716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I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/>
                <w:bCs/>
                <w:sz w:val="20"/>
              </w:rPr>
              <w:t xml:space="preserve">   </w:t>
            </w:r>
          </w:p>
        </w:tc>
        <w:tc>
          <w:tcPr>
            <w:tcW w:w="971" w:type="dxa"/>
          </w:tcPr>
          <w:p w14:paraId="2E491DBD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946DB82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</w:tr>
      <w:tr w:rsidR="00F50850" w:rsidRPr="007821C0" w14:paraId="34A7191C" w14:textId="77777777" w:rsidTr="2332A9A1">
        <w:tc>
          <w:tcPr>
            <w:tcW w:w="3775" w:type="dxa"/>
          </w:tcPr>
          <w:p w14:paraId="4F90DB9A" w14:textId="65F8EA2E" w:rsidR="00F50850" w:rsidRPr="007821C0" w:rsidRDefault="00F50850" w:rsidP="00F50850">
            <w:pPr>
              <w:rPr>
                <w:rFonts w:ascii="inherit" w:hAnsi="inherit"/>
                <w:sz w:val="20"/>
                <w:szCs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: </w:t>
            </w:r>
            <w:r>
              <w:rPr>
                <w:rFonts w:ascii="inherit" w:hAnsi="inherit"/>
                <w:bCs/>
                <w:sz w:val="20"/>
              </w:rPr>
              <w:t>BIO 322&amp;122L</w:t>
            </w:r>
          </w:p>
        </w:tc>
        <w:tc>
          <w:tcPr>
            <w:tcW w:w="990" w:type="dxa"/>
          </w:tcPr>
          <w:p w14:paraId="3D8F967D" w14:textId="19BE84E9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49CB79BB" w14:textId="464C33F6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: </w:t>
            </w:r>
            <w:r>
              <w:rPr>
                <w:rFonts w:ascii="inherit" w:hAnsi="inherit"/>
                <w:bCs/>
                <w:sz w:val="20"/>
              </w:rPr>
              <w:t>BIO 337 (Topic 2)</w:t>
            </w:r>
          </w:p>
        </w:tc>
        <w:tc>
          <w:tcPr>
            <w:tcW w:w="971" w:type="dxa"/>
          </w:tcPr>
          <w:p w14:paraId="54B30439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997CC1D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</w:tr>
      <w:tr w:rsidR="00F50850" w:rsidRPr="007821C0" w14:paraId="36275A65" w14:textId="77777777" w:rsidTr="2332A9A1">
        <w:tc>
          <w:tcPr>
            <w:tcW w:w="3775" w:type="dxa"/>
          </w:tcPr>
          <w:p w14:paraId="4C87F260" w14:textId="4312A440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 w:rsidRPr="00A21D98">
              <w:rPr>
                <w:rFonts w:ascii="inherit" w:hAnsi="inherit"/>
                <w:b/>
                <w:bCs/>
                <w:sz w:val="20"/>
                <w:szCs w:val="20"/>
              </w:rPr>
              <w:t>Major:</w:t>
            </w:r>
            <w:r>
              <w:rPr>
                <w:rFonts w:ascii="inherit" w:hAnsi="inherit"/>
                <w:sz w:val="20"/>
                <w:szCs w:val="20"/>
              </w:rPr>
              <w:t xml:space="preserve"> GEO 303</w:t>
            </w:r>
          </w:p>
        </w:tc>
        <w:tc>
          <w:tcPr>
            <w:tcW w:w="990" w:type="dxa"/>
          </w:tcPr>
          <w:p w14:paraId="1946A7AE" w14:textId="00431CE9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2F7E24E4" w14:textId="2BA63E88" w:rsidR="00F50850" w:rsidRPr="007821C0" w:rsidRDefault="00F50850" w:rsidP="00F50850">
            <w:pPr>
              <w:rPr>
                <w:rFonts w:ascii="inherit" w:hAnsi="inherit"/>
                <w:b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Major: </w:t>
            </w:r>
            <w:r>
              <w:rPr>
                <w:rFonts w:ascii="inherit" w:hAnsi="inherit"/>
                <w:bCs/>
                <w:sz w:val="20"/>
              </w:rPr>
              <w:t>BIO 326R &amp; 226L</w:t>
            </w:r>
          </w:p>
        </w:tc>
        <w:tc>
          <w:tcPr>
            <w:tcW w:w="971" w:type="dxa"/>
          </w:tcPr>
          <w:p w14:paraId="38C88AEA" w14:textId="2354F7D1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5</w:t>
            </w:r>
          </w:p>
        </w:tc>
        <w:tc>
          <w:tcPr>
            <w:tcW w:w="2138" w:type="dxa"/>
            <w:vMerge/>
          </w:tcPr>
          <w:p w14:paraId="110FFD37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</w:tr>
      <w:tr w:rsidR="00F50850" w:rsidRPr="007821C0" w14:paraId="326C41B1" w14:textId="77777777" w:rsidTr="2332A9A1">
        <w:tc>
          <w:tcPr>
            <w:tcW w:w="3775" w:type="dxa"/>
          </w:tcPr>
          <w:p w14:paraId="6B699379" w14:textId="68BB2097" w:rsidR="00F50850" w:rsidRPr="001557CB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bCs/>
                <w:sz w:val="20"/>
                <w:szCs w:val="20"/>
              </w:rPr>
              <w:t xml:space="preserve">Major/Core: </w:t>
            </w:r>
            <w:r>
              <w:rPr>
                <w:rFonts w:ascii="inherit" w:hAnsi="inherit"/>
                <w:sz w:val="20"/>
                <w:szCs w:val="20"/>
              </w:rPr>
              <w:t xml:space="preserve">HIS 329U 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769E80EF" wp14:editId="39C54783">
                  <wp:extent cx="137160" cy="13716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3FE9F23F" w14:textId="046D583F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406E6F60" w14:textId="76478D01" w:rsidR="00F50850" w:rsidRPr="007821C0" w:rsidRDefault="00F50850" w:rsidP="00F50850">
            <w:pPr>
              <w:rPr>
                <w:rFonts w:ascii="inherit" w:hAnsi="inherit"/>
                <w:sz w:val="20"/>
                <w:szCs w:val="20"/>
              </w:rPr>
            </w:pPr>
          </w:p>
        </w:tc>
        <w:tc>
          <w:tcPr>
            <w:tcW w:w="971" w:type="dxa"/>
          </w:tcPr>
          <w:p w14:paraId="3BC1B4C1" w14:textId="646E6776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 xml:space="preserve"> </w:t>
            </w:r>
          </w:p>
        </w:tc>
        <w:tc>
          <w:tcPr>
            <w:tcW w:w="2138" w:type="dxa"/>
            <w:vMerge/>
          </w:tcPr>
          <w:p w14:paraId="1F72F646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</w:tr>
      <w:tr w:rsidR="00F50850" w:rsidRPr="007821C0" w14:paraId="08CE6F91" w14:textId="77777777" w:rsidTr="2332A9A1">
        <w:tc>
          <w:tcPr>
            <w:tcW w:w="3775" w:type="dxa"/>
          </w:tcPr>
          <w:p w14:paraId="61CDCEAD" w14:textId="6DCCA38F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6BB9E253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23DE523C" w14:textId="664024F0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52E56223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7547A01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</w:tr>
      <w:tr w:rsidR="00F50850" w:rsidRPr="007821C0" w14:paraId="58B0D069" w14:textId="77777777" w:rsidTr="2332A9A1">
        <w:tc>
          <w:tcPr>
            <w:tcW w:w="3775" w:type="dxa"/>
          </w:tcPr>
          <w:p w14:paraId="5043CB0F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6BB2669" w14:textId="37B3B682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</w:t>
            </w:r>
            <w:r>
              <w:rPr>
                <w:rFonts w:ascii="inherit" w:hAnsi="inherit"/>
                <w:sz w:val="20"/>
              </w:rPr>
              <w:t>6</w:t>
            </w:r>
          </w:p>
        </w:tc>
        <w:tc>
          <w:tcPr>
            <w:tcW w:w="3780" w:type="dxa"/>
          </w:tcPr>
          <w:p w14:paraId="07459315" w14:textId="2490E8CF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62E3969C" w14:textId="070AF461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</w:t>
            </w:r>
            <w:r>
              <w:rPr>
                <w:rFonts w:ascii="inherit" w:hAnsi="inherit"/>
                <w:sz w:val="20"/>
              </w:rPr>
              <w:t>5</w:t>
            </w:r>
          </w:p>
        </w:tc>
        <w:tc>
          <w:tcPr>
            <w:tcW w:w="2138" w:type="dxa"/>
            <w:vMerge/>
          </w:tcPr>
          <w:p w14:paraId="6537F28F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</w:tr>
      <w:tr w:rsidR="00F50850" w:rsidRPr="007821C0" w14:paraId="21C7E0C9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A4D46AE" w14:textId="77777777" w:rsidR="00F50850" w:rsidRPr="007821C0" w:rsidRDefault="00F50850" w:rsidP="00F5085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F50850" w:rsidRPr="007821C0" w14:paraId="36855FA7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52DB4244" w14:textId="77777777" w:rsidR="00F50850" w:rsidRPr="007821C0" w:rsidRDefault="00F50850" w:rsidP="00F5085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5E97144" w14:textId="77777777" w:rsidR="00F50850" w:rsidRPr="007821C0" w:rsidRDefault="00F50850" w:rsidP="00F5085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2D87BE6" w14:textId="77777777" w:rsidR="00F50850" w:rsidRPr="007821C0" w:rsidRDefault="00F50850" w:rsidP="00F5085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58DE351" w14:textId="77777777" w:rsidR="00F50850" w:rsidRPr="007821C0" w:rsidRDefault="00F50850" w:rsidP="00F5085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0B43D467" w14:textId="77777777" w:rsidR="00F50850" w:rsidRPr="007821C0" w:rsidRDefault="00F50850" w:rsidP="00F50850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F50850" w:rsidRPr="007821C0" w14:paraId="79C0D4AD" w14:textId="77777777" w:rsidTr="2332A9A1">
        <w:tc>
          <w:tcPr>
            <w:tcW w:w="3775" w:type="dxa"/>
          </w:tcPr>
          <w:p w14:paraId="0644C1A1" w14:textId="7C700D6B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: </w:t>
            </w:r>
            <w:r>
              <w:rPr>
                <w:rFonts w:ascii="inherit" w:hAnsi="inherit"/>
                <w:bCs/>
                <w:sz w:val="20"/>
              </w:rPr>
              <w:t>UD BIO</w:t>
            </w:r>
            <w:r>
              <w:rPr>
                <w:rFonts w:ascii="inherit" w:hAnsi="inherit"/>
                <w:bCs/>
                <w:sz w:val="20"/>
                <w:vertAlign w:val="superscript"/>
              </w:rPr>
              <w:t>1</w:t>
            </w:r>
          </w:p>
        </w:tc>
        <w:tc>
          <w:tcPr>
            <w:tcW w:w="990" w:type="dxa"/>
          </w:tcPr>
          <w:p w14:paraId="46799070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D664D6A" w14:textId="16F80C63" w:rsidR="00F50850" w:rsidRPr="000B3DC1" w:rsidRDefault="00F50850" w:rsidP="00F50850">
            <w:pPr>
              <w:rPr>
                <w:bCs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: </w:t>
            </w:r>
            <w:r>
              <w:rPr>
                <w:rFonts w:ascii="inherit" w:hAnsi="inherit"/>
                <w:bCs/>
                <w:sz w:val="20"/>
              </w:rPr>
              <w:t>EDC 651S</w:t>
            </w:r>
          </w:p>
        </w:tc>
        <w:tc>
          <w:tcPr>
            <w:tcW w:w="971" w:type="dxa"/>
          </w:tcPr>
          <w:p w14:paraId="7CC90DE1" w14:textId="2C9CA8A2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6</w:t>
            </w:r>
          </w:p>
        </w:tc>
        <w:tc>
          <w:tcPr>
            <w:tcW w:w="2138" w:type="dxa"/>
            <w:vMerge w:val="restart"/>
          </w:tcPr>
          <w:p w14:paraId="776B803B" w14:textId="77777777" w:rsidR="00F50850" w:rsidRPr="007821C0" w:rsidRDefault="00F50850" w:rsidP="00F50850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4119C136" w14:textId="77777777" w:rsidR="00F50850" w:rsidRPr="007821C0" w:rsidRDefault="00F50850" w:rsidP="00F50850">
            <w:pPr>
              <w:pStyle w:val="ListParagraph"/>
              <w:numPr>
                <w:ilvl w:val="0"/>
                <w:numId w:val="11"/>
              </w:numPr>
              <w:rPr>
                <w:rFonts w:ascii="inherit" w:hAnsi="inherit"/>
                <w:sz w:val="20"/>
              </w:rPr>
            </w:pPr>
            <w:proofErr w:type="spellStart"/>
            <w:r w:rsidRPr="007821C0">
              <w:rPr>
                <w:rFonts w:ascii="inherit" w:hAnsi="inherit"/>
                <w:sz w:val="20"/>
              </w:rPr>
              <w:t>Maymester</w:t>
            </w:r>
            <w:proofErr w:type="spellEnd"/>
          </w:p>
          <w:p w14:paraId="74CB8BF7" w14:textId="0146D207" w:rsidR="00F50850" w:rsidRPr="00821645" w:rsidRDefault="00F50850" w:rsidP="00F50850">
            <w:pPr>
              <w:ind w:left="300"/>
              <w:rPr>
                <w:rFonts w:ascii="inherit" w:hAnsi="inherit"/>
                <w:sz w:val="20"/>
              </w:rPr>
            </w:pPr>
          </w:p>
        </w:tc>
      </w:tr>
      <w:tr w:rsidR="00F50850" w:rsidRPr="007821C0" w14:paraId="1E4F6A42" w14:textId="77777777" w:rsidTr="2332A9A1">
        <w:tc>
          <w:tcPr>
            <w:tcW w:w="3775" w:type="dxa"/>
          </w:tcPr>
          <w:p w14:paraId="0B137F5F" w14:textId="6209E14E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: </w:t>
            </w:r>
            <w:r>
              <w:rPr>
                <w:rFonts w:ascii="inherit" w:hAnsi="inherit"/>
                <w:bCs/>
                <w:sz w:val="20"/>
              </w:rPr>
              <w:t>UD BIO</w:t>
            </w:r>
            <w:r>
              <w:rPr>
                <w:rFonts w:ascii="inherit" w:hAnsi="inherit"/>
                <w:bCs/>
                <w:sz w:val="20"/>
                <w:vertAlign w:val="superscript"/>
              </w:rPr>
              <w:t>1</w:t>
            </w:r>
          </w:p>
        </w:tc>
        <w:tc>
          <w:tcPr>
            <w:tcW w:w="990" w:type="dxa"/>
          </w:tcPr>
          <w:p w14:paraId="4C1EB605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221E5DE9" w14:textId="0FA745B4" w:rsidR="00F50850" w:rsidRDefault="00F50850" w:rsidP="00F50850"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: </w:t>
            </w:r>
            <w:r>
              <w:rPr>
                <w:rFonts w:ascii="inherit" w:hAnsi="inherit"/>
                <w:bCs/>
                <w:sz w:val="20"/>
              </w:rPr>
              <w:t>UTS 170</w:t>
            </w:r>
          </w:p>
        </w:tc>
        <w:tc>
          <w:tcPr>
            <w:tcW w:w="971" w:type="dxa"/>
          </w:tcPr>
          <w:p w14:paraId="0A9C968D" w14:textId="6B363B30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1</w:t>
            </w:r>
          </w:p>
        </w:tc>
        <w:tc>
          <w:tcPr>
            <w:tcW w:w="2138" w:type="dxa"/>
            <w:vMerge/>
          </w:tcPr>
          <w:p w14:paraId="6DFB9E20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</w:tr>
      <w:tr w:rsidR="00F50850" w:rsidRPr="007821C0" w14:paraId="605D2F71" w14:textId="77777777" w:rsidTr="2332A9A1">
        <w:tc>
          <w:tcPr>
            <w:tcW w:w="3775" w:type="dxa"/>
          </w:tcPr>
          <w:p w14:paraId="35EE62FF" w14:textId="54118636" w:rsidR="00F50850" w:rsidRPr="00A21D98" w:rsidRDefault="00F50850" w:rsidP="00F50850">
            <w:pPr>
              <w:rPr>
                <w:rFonts w:ascii="inherit" w:hAnsi="inherit"/>
                <w:bCs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: </w:t>
            </w:r>
            <w:r>
              <w:rPr>
                <w:rFonts w:ascii="inherit" w:hAnsi="inherit"/>
                <w:bCs/>
                <w:sz w:val="20"/>
              </w:rPr>
              <w:t>GEO 3 hours</w:t>
            </w:r>
            <w:r w:rsidR="00B050B9">
              <w:rPr>
                <w:rFonts w:ascii="inherit" w:hAnsi="inherit"/>
                <w:bCs/>
                <w:sz w:val="20"/>
                <w:vertAlign w:val="superscript"/>
              </w:rPr>
              <w:t>5</w:t>
            </w:r>
          </w:p>
        </w:tc>
        <w:tc>
          <w:tcPr>
            <w:tcW w:w="990" w:type="dxa"/>
          </w:tcPr>
          <w:p w14:paraId="5B15D92B" w14:textId="640E121E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6FD224D" w14:textId="1F29B34E" w:rsidR="00F50850" w:rsidRDefault="00F50850" w:rsidP="00F50850"/>
        </w:tc>
        <w:tc>
          <w:tcPr>
            <w:tcW w:w="971" w:type="dxa"/>
          </w:tcPr>
          <w:p w14:paraId="7930DE52" w14:textId="6F520475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70DF9E56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</w:tr>
      <w:tr w:rsidR="00F50850" w:rsidRPr="007821C0" w14:paraId="07AC953B" w14:textId="77777777" w:rsidTr="2332A9A1">
        <w:tc>
          <w:tcPr>
            <w:tcW w:w="3775" w:type="dxa"/>
          </w:tcPr>
          <w:p w14:paraId="76137776" w14:textId="75C4FAF3" w:rsidR="00F50850" w:rsidRPr="007821C0" w:rsidRDefault="00F50850" w:rsidP="00F50850">
            <w:pPr>
              <w:rPr>
                <w:rFonts w:ascii="inherit" w:hAnsi="inherit"/>
                <w:b/>
                <w:bCs/>
                <w:sz w:val="20"/>
                <w:szCs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Major</w:t>
            </w:r>
            <w:r>
              <w:rPr>
                <w:rFonts w:ascii="inherit" w:hAnsi="inherit"/>
                <w:b/>
                <w:sz w:val="20"/>
              </w:rPr>
              <w:t xml:space="preserve">: </w:t>
            </w:r>
            <w:r>
              <w:rPr>
                <w:rFonts w:ascii="inherit" w:hAnsi="inherit"/>
                <w:bCs/>
                <w:sz w:val="20"/>
              </w:rPr>
              <w:t>EDC 365E</w:t>
            </w:r>
          </w:p>
        </w:tc>
        <w:tc>
          <w:tcPr>
            <w:tcW w:w="990" w:type="dxa"/>
          </w:tcPr>
          <w:p w14:paraId="0BA27DD0" w14:textId="01A27D85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7FC4F86A" w14:textId="1DD0718F" w:rsidR="00F50850" w:rsidRDefault="00F50850" w:rsidP="00F50850"/>
        </w:tc>
        <w:tc>
          <w:tcPr>
            <w:tcW w:w="971" w:type="dxa"/>
          </w:tcPr>
          <w:p w14:paraId="1AEBDA00" w14:textId="63131D25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44E871BC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</w:tr>
      <w:tr w:rsidR="00F50850" w:rsidRPr="007821C0" w14:paraId="77A8A802" w14:textId="77777777" w:rsidTr="2332A9A1">
        <w:tc>
          <w:tcPr>
            <w:tcW w:w="3775" w:type="dxa"/>
          </w:tcPr>
          <w:p w14:paraId="3FF483B0" w14:textId="6D267DAA" w:rsidR="00F50850" w:rsidRPr="000B3DC1" w:rsidRDefault="00F50850" w:rsidP="00F50850">
            <w:pPr>
              <w:rPr>
                <w:rFonts w:ascii="inherit" w:hAnsi="inherit"/>
                <w:bCs/>
                <w:sz w:val="20"/>
                <w:szCs w:val="20"/>
              </w:rPr>
            </w:pPr>
            <w:r>
              <w:rPr>
                <w:rFonts w:ascii="inherit" w:hAnsi="inherit"/>
                <w:b/>
                <w:sz w:val="20"/>
              </w:rPr>
              <w:t>Elective</w:t>
            </w:r>
            <w:r>
              <w:rPr>
                <w:rFonts w:ascii="inherit" w:hAnsi="inherit"/>
                <w:bCs/>
                <w:sz w:val="20"/>
                <w:vertAlign w:val="superscript"/>
              </w:rPr>
              <w:t>2</w:t>
            </w:r>
            <w:r w:rsidRPr="00AB1A18">
              <w:rPr>
                <w:rFonts w:ascii="inherit" w:hAnsi="inherit"/>
                <w:b/>
                <w:sz w:val="18"/>
              </w:rPr>
              <w:t>**</w:t>
            </w:r>
            <w:r>
              <w:rPr>
                <w:rFonts w:ascii="inherit" w:hAnsi="inherit"/>
                <w:bCs/>
                <w:sz w:val="18"/>
              </w:rPr>
              <w:t xml:space="preserve"> or EDP 350G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0" w:type="dxa"/>
          </w:tcPr>
          <w:p w14:paraId="3C1B811D" w14:textId="3926604E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572488C" w14:textId="60A13398" w:rsidR="00F50850" w:rsidRPr="000B3DC1" w:rsidRDefault="00F50850" w:rsidP="00F50850"/>
        </w:tc>
        <w:tc>
          <w:tcPr>
            <w:tcW w:w="971" w:type="dxa"/>
          </w:tcPr>
          <w:p w14:paraId="4A7928A8" w14:textId="6900E9B8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144A5D23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</w:tr>
      <w:tr w:rsidR="00F50850" w:rsidRPr="007821C0" w14:paraId="738610EB" w14:textId="77777777" w:rsidTr="2332A9A1">
        <w:tc>
          <w:tcPr>
            <w:tcW w:w="3775" w:type="dxa"/>
          </w:tcPr>
          <w:p w14:paraId="637805D2" w14:textId="4A4D87B8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b/>
                <w:sz w:val="20"/>
              </w:rPr>
              <w:t xml:space="preserve">  </w:t>
            </w: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63F29E8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3B7B4B86" w14:textId="5ABF7E89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 xml:space="preserve">    </w:t>
            </w: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A0FF5F2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5630AD66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</w:tr>
      <w:tr w:rsidR="00F50850" w:rsidRPr="007821C0" w14:paraId="0A7C8F3A" w14:textId="77777777" w:rsidTr="2332A9A1">
        <w:tc>
          <w:tcPr>
            <w:tcW w:w="3775" w:type="dxa"/>
          </w:tcPr>
          <w:p w14:paraId="61829076" w14:textId="67E1366F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1090324" w14:textId="1F323CE0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 xml:space="preserve"> 15</w:t>
            </w:r>
          </w:p>
        </w:tc>
        <w:tc>
          <w:tcPr>
            <w:tcW w:w="3780" w:type="dxa"/>
          </w:tcPr>
          <w:p w14:paraId="2BA226A1" w14:textId="176DCA96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67D23D5B" w14:textId="30F603EA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  <w:r>
              <w:rPr>
                <w:rFonts w:ascii="inherit" w:hAnsi="inherit"/>
                <w:sz w:val="20"/>
              </w:rPr>
              <w:t>7</w:t>
            </w:r>
          </w:p>
        </w:tc>
        <w:tc>
          <w:tcPr>
            <w:tcW w:w="2138" w:type="dxa"/>
            <w:vMerge/>
          </w:tcPr>
          <w:p w14:paraId="17AD93B2" w14:textId="77777777" w:rsidR="00F50850" w:rsidRPr="007821C0" w:rsidRDefault="00F50850" w:rsidP="00F50850">
            <w:pPr>
              <w:rPr>
                <w:rFonts w:ascii="inherit" w:hAnsi="inherit"/>
                <w:sz w:val="20"/>
              </w:rPr>
            </w:pPr>
          </w:p>
        </w:tc>
      </w:tr>
    </w:tbl>
    <w:p w14:paraId="4AE74AA7" w14:textId="10A46518" w:rsidR="2332A9A1" w:rsidRDefault="00D057EB" w:rsidP="00F368CB">
      <w:pPr>
        <w:spacing w:after="0" w:line="240" w:lineRule="auto"/>
        <w:jc w:val="center"/>
        <w:rPr>
          <w:rFonts w:ascii="inherit" w:hAnsi="inherit"/>
          <w:b/>
          <w:bCs/>
        </w:rPr>
      </w:pPr>
      <w:r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235AA3" wp14:editId="6E0733FC">
                <wp:simplePos x="0" y="0"/>
                <wp:positionH relativeFrom="column">
                  <wp:posOffset>0</wp:posOffset>
                </wp:positionH>
                <wp:positionV relativeFrom="paragraph">
                  <wp:posOffset>197323</wp:posOffset>
                </wp:positionV>
                <wp:extent cx="2569845" cy="2012950"/>
                <wp:effectExtent l="0" t="0" r="825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710FB" w14:textId="77777777" w:rsidR="00D057EB" w:rsidRPr="00BF34FA" w:rsidRDefault="00D057EB" w:rsidP="00D057EB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6"/>
                                <w:szCs w:val="16"/>
                              </w:rPr>
                            </w:pPr>
                            <w:r w:rsidRPr="00BF34FA"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  <w:t xml:space="preserve">Major: </w:t>
                            </w:r>
                            <w:r w:rsidRPr="00BF34FA">
                              <w:rPr>
                                <w:rFonts w:ascii="inherit" w:hAnsi="inherit"/>
                                <w:sz w:val="16"/>
                                <w:szCs w:val="16"/>
                              </w:rPr>
                              <w:t>As published in the Undergraduate Catalog (UG)</w:t>
                            </w:r>
                          </w:p>
                          <w:p w14:paraId="28E316B2" w14:textId="77777777" w:rsidR="00D057EB" w:rsidRPr="00BF34FA" w:rsidRDefault="00D057EB" w:rsidP="00D057EB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6"/>
                                <w:szCs w:val="16"/>
                              </w:rPr>
                            </w:pPr>
                            <w:r w:rsidRPr="00BF34FA"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  <w:t xml:space="preserve">Elective: </w:t>
                            </w:r>
                            <w:r w:rsidRPr="00BF34FA">
                              <w:rPr>
                                <w:rFonts w:ascii="inherit" w:hAnsi="inherit"/>
                                <w:sz w:val="16"/>
                                <w:szCs w:val="16"/>
                              </w:rPr>
                              <w:t>Hours needed to reach the 120 total hours required</w:t>
                            </w:r>
                          </w:p>
                          <w:p w14:paraId="6967A017" w14:textId="2DC1BA4F" w:rsidR="007A0F42" w:rsidRPr="000B3DC1" w:rsidRDefault="00D057EB" w:rsidP="007A0F42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6"/>
                                <w:szCs w:val="16"/>
                              </w:rPr>
                            </w:pPr>
                            <w:r w:rsidRPr="00BF34FA">
                              <w:rPr>
                                <w:rFonts w:ascii="inherit" w:hAnsi="inherit"/>
                                <w:b/>
                                <w:sz w:val="16"/>
                                <w:szCs w:val="16"/>
                              </w:rPr>
                              <w:t xml:space="preserve">Core: </w:t>
                            </w:r>
                            <w:r w:rsidRPr="00BF34FA">
                              <w:rPr>
                                <w:rFonts w:ascii="inherit" w:hAnsi="inherit"/>
                                <w:sz w:val="16"/>
                                <w:szCs w:val="16"/>
                              </w:rPr>
                              <w:t>Required, part of the 42-hour core curriculum</w:t>
                            </w:r>
                          </w:p>
                          <w:p w14:paraId="044275FA" w14:textId="04A57651" w:rsidR="00092820" w:rsidRPr="00092820" w:rsidRDefault="00092820" w:rsidP="007A0F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nherit" w:hAnsi="inherit"/>
                                <w:bCs/>
                                <w:sz w:val="2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ee course options on the 18-20 checklist.</w:t>
                            </w:r>
                          </w:p>
                          <w:p w14:paraId="477581A0" w14:textId="6D662FBE" w:rsidR="007A0F42" w:rsidRDefault="007A0F42" w:rsidP="007A0F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nherit" w:hAnsi="inherit"/>
                                <w:bCs/>
                                <w:sz w:val="20"/>
                                <w:vertAlign w:val="superscript"/>
                              </w:rPr>
                              <w:t xml:space="preserve">2 </w:t>
                            </w:r>
                            <w:r w:rsidR="006071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</w:t>
                            </w:r>
                            <w:r w:rsidR="007C654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lectives </w:t>
                            </w:r>
                            <w:r w:rsidR="006071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s needed </w:t>
                            </w:r>
                            <w:r w:rsidR="007C654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o complete the </w:t>
                            </w:r>
                            <w:r w:rsidR="0038256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flags and the </w:t>
                            </w:r>
                            <w:r w:rsidR="006071E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20 hours required by the degree</w:t>
                            </w:r>
                            <w:r w:rsidR="00287B4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="00A6457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1FAA6DA" w14:textId="6EC26E83" w:rsidR="007A0F42" w:rsidRDefault="007A0F42" w:rsidP="007A0F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nherit" w:hAnsi="inherit"/>
                                <w:bCs/>
                                <w:sz w:val="20"/>
                                <w:vertAlign w:val="superscript"/>
                              </w:rPr>
                              <w:t xml:space="preserve">3 </w:t>
                            </w:r>
                            <w:r w:rsidR="00092820" w:rsidRPr="000B3DC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DC 350G and EDC 339E or F are required for middle grades certification only.</w:t>
                            </w:r>
                          </w:p>
                          <w:p w14:paraId="1B7A0D53" w14:textId="1665DAD8" w:rsidR="007A0F42" w:rsidRDefault="00092820" w:rsidP="00ED60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nherit" w:hAnsi="inherit"/>
                                <w:bCs/>
                                <w:sz w:val="20"/>
                                <w:vertAlign w:val="superscript"/>
                              </w:rPr>
                              <w:t>4</w:t>
                            </w:r>
                            <w:r w:rsidR="00A21D98">
                              <w:rPr>
                                <w:rFonts w:ascii="inherit" w:hAnsi="inherit"/>
                                <w:bCs/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ther physics options are available</w:t>
                            </w:r>
                          </w:p>
                          <w:p w14:paraId="7C02533C" w14:textId="77777777" w:rsidR="00092820" w:rsidRDefault="00092820" w:rsidP="000928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 xml:space="preserve">5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ust be majors-level</w:t>
                            </w:r>
                          </w:p>
                          <w:p w14:paraId="78F0400E" w14:textId="00402C6C" w:rsidR="000B3DC1" w:rsidRPr="000B3DC1" w:rsidRDefault="000B3DC1" w:rsidP="00ED60E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DE4B5B7" w14:textId="23C34CCB" w:rsidR="00A23B92" w:rsidRDefault="00092820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35A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55pt;width:202.35pt;height:1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">
                <v:textbox>
                  <w:txbxContent>
                    <w:p w14:paraId="0DC710FB" w14:textId="77777777" w:rsidR="00D057EB" w:rsidRPr="00BF34FA" w:rsidRDefault="00D057EB" w:rsidP="00D057EB">
                      <w:pPr>
                        <w:spacing w:after="0" w:line="240" w:lineRule="auto"/>
                        <w:rPr>
                          <w:rFonts w:ascii="inherit" w:hAnsi="inherit"/>
                          <w:sz w:val="16"/>
                          <w:szCs w:val="16"/>
                        </w:rPr>
                      </w:pPr>
                      <w:r w:rsidRPr="00BF34FA"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  <w:t xml:space="preserve">Major: </w:t>
                      </w:r>
                      <w:r w:rsidRPr="00BF34FA">
                        <w:rPr>
                          <w:rFonts w:ascii="inherit" w:hAnsi="inherit"/>
                          <w:sz w:val="16"/>
                          <w:szCs w:val="16"/>
                        </w:rPr>
                        <w:t>As published in the Undergraduate Catalog (UG)</w:t>
                      </w:r>
                    </w:p>
                    <w:p w14:paraId="28E316B2" w14:textId="77777777" w:rsidR="00D057EB" w:rsidRPr="00BF34FA" w:rsidRDefault="00D057EB" w:rsidP="00D057EB">
                      <w:pPr>
                        <w:spacing w:after="0" w:line="240" w:lineRule="auto"/>
                        <w:rPr>
                          <w:rFonts w:ascii="inherit" w:hAnsi="inherit"/>
                          <w:sz w:val="16"/>
                          <w:szCs w:val="16"/>
                        </w:rPr>
                      </w:pPr>
                      <w:r w:rsidRPr="00BF34FA"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  <w:t xml:space="preserve">Elective: </w:t>
                      </w:r>
                      <w:r w:rsidRPr="00BF34FA">
                        <w:rPr>
                          <w:rFonts w:ascii="inherit" w:hAnsi="inherit"/>
                          <w:sz w:val="16"/>
                          <w:szCs w:val="16"/>
                        </w:rPr>
                        <w:t>Hours needed to reach the 120 total hours required</w:t>
                      </w:r>
                    </w:p>
                    <w:p w14:paraId="6967A017" w14:textId="2DC1BA4F" w:rsidR="007A0F42" w:rsidRPr="000B3DC1" w:rsidRDefault="00D057EB" w:rsidP="007A0F42">
                      <w:pPr>
                        <w:spacing w:after="0" w:line="240" w:lineRule="auto"/>
                        <w:rPr>
                          <w:rFonts w:ascii="inherit" w:hAnsi="inherit"/>
                          <w:sz w:val="16"/>
                          <w:szCs w:val="16"/>
                        </w:rPr>
                      </w:pPr>
                      <w:r w:rsidRPr="00BF34FA">
                        <w:rPr>
                          <w:rFonts w:ascii="inherit" w:hAnsi="inherit"/>
                          <w:b/>
                          <w:sz w:val="16"/>
                          <w:szCs w:val="16"/>
                        </w:rPr>
                        <w:t xml:space="preserve">Core: </w:t>
                      </w:r>
                      <w:r w:rsidRPr="00BF34FA">
                        <w:rPr>
                          <w:rFonts w:ascii="inherit" w:hAnsi="inherit"/>
                          <w:sz w:val="16"/>
                          <w:szCs w:val="16"/>
                        </w:rPr>
                        <w:t>Required, part of the 42-hour core curriculum</w:t>
                      </w:r>
                    </w:p>
                    <w:p w14:paraId="044275FA" w14:textId="04A57651" w:rsidR="00092820" w:rsidRPr="00092820" w:rsidRDefault="00092820" w:rsidP="007A0F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inherit" w:hAnsi="inherit"/>
                          <w:bCs/>
                          <w:sz w:val="20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e course options on the 18-20 checklist.</w:t>
                      </w:r>
                    </w:p>
                    <w:p w14:paraId="477581A0" w14:textId="6D662FBE" w:rsidR="007A0F42" w:rsidRDefault="007A0F42" w:rsidP="007A0F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inherit" w:hAnsi="inherit"/>
                          <w:bCs/>
                          <w:sz w:val="20"/>
                          <w:vertAlign w:val="superscript"/>
                        </w:rPr>
                        <w:t xml:space="preserve">2 </w:t>
                      </w:r>
                      <w:r w:rsidR="006071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</w:t>
                      </w:r>
                      <w:r w:rsidR="007C654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lectives </w:t>
                      </w:r>
                      <w:r w:rsidR="006071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s needed </w:t>
                      </w:r>
                      <w:r w:rsidR="007C654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o complete the </w:t>
                      </w:r>
                      <w:r w:rsidR="0038256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flags and the </w:t>
                      </w:r>
                      <w:r w:rsidR="006071E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20 hours required by the degree</w:t>
                      </w:r>
                      <w:r w:rsidR="00287B4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="00A6457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1FAA6DA" w14:textId="6EC26E83" w:rsidR="007A0F42" w:rsidRDefault="007A0F42" w:rsidP="007A0F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inherit" w:hAnsi="inherit"/>
                          <w:bCs/>
                          <w:sz w:val="20"/>
                          <w:vertAlign w:val="superscript"/>
                        </w:rPr>
                        <w:t xml:space="preserve">3 </w:t>
                      </w:r>
                      <w:r w:rsidR="00092820" w:rsidRPr="000B3DC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DC 350G and EDC 339E or F are required for middle grades certification only.</w:t>
                      </w:r>
                    </w:p>
                    <w:p w14:paraId="1B7A0D53" w14:textId="1665DAD8" w:rsidR="007A0F42" w:rsidRDefault="00092820" w:rsidP="00ED60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inherit" w:hAnsi="inherit"/>
                          <w:bCs/>
                          <w:sz w:val="20"/>
                          <w:vertAlign w:val="superscript"/>
                        </w:rPr>
                        <w:t>4</w:t>
                      </w:r>
                      <w:r w:rsidR="00A21D98">
                        <w:rPr>
                          <w:rFonts w:ascii="inherit" w:hAnsi="inherit"/>
                          <w:bCs/>
                          <w:sz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ther physics options are available</w:t>
                      </w:r>
                    </w:p>
                    <w:p w14:paraId="7C02533C" w14:textId="77777777" w:rsidR="00092820" w:rsidRDefault="00092820" w:rsidP="000928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 xml:space="preserve">5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ust be majors-level</w:t>
                      </w:r>
                    </w:p>
                    <w:p w14:paraId="78F0400E" w14:textId="00402C6C" w:rsidR="000B3DC1" w:rsidRPr="000B3DC1" w:rsidRDefault="000B3DC1" w:rsidP="00ED60E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DE4B5B7" w14:textId="23C34CCB" w:rsidR="00A23B92" w:rsidRDefault="00092820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6576"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46F844" wp14:editId="37BBA04A">
                <wp:simplePos x="0" y="0"/>
                <wp:positionH relativeFrom="column">
                  <wp:posOffset>25730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C1392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2A6DCD9D" w14:textId="6F38F720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Communication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B65EA4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76D6EFF" wp14:editId="20130542">
                                  <wp:extent cx="137160" cy="13716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A4269A" w14:textId="49B4ACEC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athematic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27259D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35AA6E9" wp14:editId="14BD7CB0">
                                  <wp:extent cx="137160" cy="13716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CA37A5" w14:textId="3BF28EE3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Natural Science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9B757A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3607294" wp14:editId="446518E5">
                                  <wp:extent cx="137160" cy="13716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BEFEC4" w14:textId="40F4DA81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Humanitie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565FAF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C6F4BBA" wp14:editId="7578E26E">
                                  <wp:extent cx="137160" cy="13716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E1A80C" w14:textId="156D7FCE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Visual &amp; Performing Art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  <w:r w:rsidR="00507754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A45337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4CCCE1D" wp14:editId="39937C9D">
                                  <wp:extent cx="137160" cy="13716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0E1E9" w14:textId="4156DAD1" w:rsidR="00ED60EA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History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E32B1E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DF67D68" wp14:editId="6A20672D">
                                  <wp:extent cx="137160" cy="13716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39C578" w14:textId="7918B651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Government (I): </w:t>
                            </w:r>
                            <w:r w:rsidR="00A8446A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4173A5C" wp14:editId="782328DF">
                                  <wp:extent cx="137160" cy="13716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7D5B95" w14:textId="2E1D24EA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Social &amp; Behavioral Science (I):</w:t>
                            </w:r>
                            <w:r w:rsidR="005A1476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1F1610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F1DDDF4" wp14:editId="77E3F90E">
                                  <wp:extent cx="137160" cy="13716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C7564" w14:textId="3E95ADD8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nstitutionally Designated Option (I): </w:t>
                            </w:r>
                            <w:r w:rsidR="00110239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3B1894" wp14:editId="7FD68CA3">
                                  <wp:extent cx="137160" cy="13716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038E0C" w14:textId="65B1999A" w:rsidR="001A17EF" w:rsidRPr="006973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Natural Sciences (II): </w:t>
                            </w:r>
                            <w:r w:rsidR="005D2373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95EA6E6" wp14:editId="64DE4179">
                                  <wp:extent cx="137160" cy="13716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BF0D7D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  <w:p w14:paraId="6B62F1B3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F844" id="Text Box 5" o:spid="_x0000_s1027" type="#_x0000_t202" style="position:absolute;left:0;text-align:left;margin-left:202.6pt;margin-top:16.5pt;width:178.6pt;height:1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">
                <v:textbox>
                  <w:txbxContent>
                    <w:p w14:paraId="1F3C1392" w14:textId="77777777" w:rsidR="00BC0516" w:rsidRPr="00BC0516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2A6DCD9D" w14:textId="6F38F720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vertAlign w:val="superscript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Communication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B65EA4">
                        <w:rPr>
                          <w:rFonts w:ascii="inherit" w:hAnsi="inherit"/>
                          <w:b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76D6EFF" wp14:editId="20130542">
                            <wp:extent cx="137160" cy="13716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A4269A" w14:textId="49B4ACEC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Mathematic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27259D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35AA6E9" wp14:editId="14BD7CB0">
                            <wp:extent cx="137160" cy="13716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CA37A5" w14:textId="3BF28EE3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Natural Science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9B757A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63607294" wp14:editId="446518E5">
                            <wp:extent cx="137160" cy="13716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BEFEC4" w14:textId="40F4DA81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Humanitie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565FAF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C6F4BBA" wp14:editId="7578E26E">
                            <wp:extent cx="137160" cy="13716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E1A80C" w14:textId="156D7FCE" w:rsidR="00ED60EA" w:rsidRPr="006973EF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Visual &amp; Performing Art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  <w:r w:rsidR="00507754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A45337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4CCCE1D" wp14:editId="39937C9D">
                            <wp:extent cx="137160" cy="13716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0E1E9" w14:textId="4156DAD1" w:rsidR="00ED60EA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History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E32B1E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DF67D68" wp14:editId="6A20672D">
                            <wp:extent cx="137160" cy="13716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39C578" w14:textId="7918B651" w:rsidR="001A17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Government (I): </w:t>
                      </w:r>
                      <w:r w:rsidR="00A8446A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44173A5C" wp14:editId="782328DF">
                            <wp:extent cx="137160" cy="13716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7D5B95" w14:textId="2E1D24EA" w:rsidR="001A17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Social &amp; Behavioral Science (I):</w:t>
                      </w:r>
                      <w:r w:rsidR="005A1476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1F1610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F1DDDF4" wp14:editId="77E3F90E">
                            <wp:extent cx="137160" cy="13716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5C7564" w14:textId="3E95ADD8" w:rsidR="001A17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Institutionally Designated Option (I): </w:t>
                      </w:r>
                      <w:r w:rsidR="00110239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F3B1894" wp14:editId="7FD68CA3">
                            <wp:extent cx="137160" cy="13716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038E0C" w14:textId="65B1999A" w:rsidR="001A17EF" w:rsidRPr="006973EF" w:rsidRDefault="001A17EF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Natural Sciences (II): </w:t>
                      </w:r>
                      <w:r w:rsidR="005D2373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695EA6E6" wp14:editId="64DE4179">
                            <wp:extent cx="137160" cy="13716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BF0D7D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  <w:p w14:paraId="6B62F1B3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6576"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928F63" wp14:editId="7EACB3AD">
                <wp:simplePos x="0" y="0"/>
                <wp:positionH relativeFrom="column">
                  <wp:posOffset>48463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C4CA5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Flags:</w:t>
                            </w:r>
                          </w:p>
                          <w:p w14:paraId="363AA6A2" w14:textId="35A25E6B" w:rsidR="00ED60EA" w:rsidRPr="006973EF" w:rsidRDefault="0038256C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Two </w:t>
                            </w:r>
                            <w:r w:rsidR="00ED60EA"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Writing Flag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s (one UD)</w:t>
                            </w:r>
                            <w:r w:rsidR="00ED60EA"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6444CE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57823C50" wp14:editId="3D82AD54">
                                  <wp:extent cx="137160" cy="13716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D830A9" w14:textId="095FF9D9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Quantitative Reasoning Flag: </w:t>
                            </w:r>
                            <w:r w:rsidR="0038256C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7268DB9" wp14:editId="0D17C6E1">
                                  <wp:extent cx="137160" cy="13716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BDF4C2" w14:textId="6526A97B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Cultural Diversity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1740CF65" wp14:editId="0FBE7717">
                                  <wp:extent cx="137160" cy="13716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2EBFE3" w14:textId="66BE7E88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Global Cultures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090285" wp14:editId="18EB6F25">
                                  <wp:extent cx="137160" cy="13716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68B00B" w14:textId="30D31A06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Ethics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D9A3445" wp14:editId="1B13A45A">
                                  <wp:extent cx="137160" cy="13716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5F3489" w14:textId="485C1682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ndependent Inquiry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D85F82" wp14:editId="5B94D63A">
                                  <wp:extent cx="137160" cy="13716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219836" w14:textId="2B660622" w:rsidR="00ED60EA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  <w:p w14:paraId="74D8057A" w14:textId="77777777" w:rsidR="00D057EB" w:rsidRDefault="00D057EB" w:rsidP="00D057EB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AB1A18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**</w:t>
                            </w: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Pr="00540EDB">
                              <w:rPr>
                                <w:rFonts w:ascii="inherit" w:hAnsi="inherit"/>
                                <w:sz w:val="18"/>
                              </w:rPr>
                              <w:t xml:space="preserve">May </w:t>
                            </w:r>
                            <w:r>
                              <w:rPr>
                                <w:rFonts w:ascii="inherit" w:hAnsi="inherit"/>
                                <w:sz w:val="18"/>
                              </w:rPr>
                              <w:t>carry</w:t>
                            </w:r>
                            <w:r w:rsidRPr="00540EDB">
                              <w:rPr>
                                <w:rFonts w:ascii="inherit" w:hAnsi="inherit"/>
                                <w:sz w:val="18"/>
                              </w:rPr>
                              <w:t xml:space="preserve"> a flag</w:t>
                            </w:r>
                          </w:p>
                          <w:p w14:paraId="0405FD6E" w14:textId="77777777" w:rsidR="00D057EB" w:rsidRPr="006973EF" w:rsidRDefault="00D057EB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28F63" id="Text Box 6" o:spid="_x0000_s1028" type="#_x0000_t202" style="position:absolute;left:0;text-align:left;margin-left:381.6pt;margin-top:16.5pt;width:178.6pt;height:15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">
                <v:textbox>
                  <w:txbxContent>
                    <w:p w14:paraId="62BC4CA5" w14:textId="77777777" w:rsidR="00BC0516" w:rsidRPr="00BC0516" w:rsidRDefault="00BC0516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Flags:</w:t>
                      </w:r>
                    </w:p>
                    <w:p w14:paraId="363AA6A2" w14:textId="35A25E6B" w:rsidR="00ED60EA" w:rsidRPr="006973EF" w:rsidRDefault="0038256C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vertAlign w:val="superscript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Two </w:t>
                      </w:r>
                      <w:r w:rsidR="00ED60EA" w:rsidRPr="006973EF">
                        <w:rPr>
                          <w:rFonts w:ascii="inherit" w:hAnsi="inherit"/>
                          <w:b/>
                          <w:sz w:val="18"/>
                        </w:rPr>
                        <w:t>Writing Flag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>s (one UD)</w:t>
                      </w:r>
                      <w:r w:rsidR="00ED60EA"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6444CE">
                        <w:rPr>
                          <w:rFonts w:ascii="inherit" w:hAnsi="inherit"/>
                          <w:b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57823C50" wp14:editId="3D82AD54">
                            <wp:extent cx="137160" cy="13716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D830A9" w14:textId="095FF9D9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Quantitative Reasoning Flag: </w:t>
                      </w:r>
                      <w:r w:rsidR="0038256C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7268DB9" wp14:editId="0D17C6E1">
                            <wp:extent cx="137160" cy="13716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BDF4C2" w14:textId="6526A97B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Cultural Diversity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1740CF65" wp14:editId="0FBE7717">
                            <wp:extent cx="137160" cy="13716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2EBFE3" w14:textId="66BE7E88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Global Cultures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5090285" wp14:editId="18EB6F25">
                            <wp:extent cx="137160" cy="13716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68B00B" w14:textId="30D31A06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Ethics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D9A3445" wp14:editId="1B13A45A">
                            <wp:extent cx="137160" cy="13716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5F3489" w14:textId="485C1682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Independent Inquiry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FD85F82" wp14:editId="5B94D63A">
                            <wp:extent cx="137160" cy="13716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219836" w14:textId="2B660622" w:rsidR="00ED60EA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  <w:p w14:paraId="74D8057A" w14:textId="77777777" w:rsidR="00D057EB" w:rsidRDefault="00D057EB" w:rsidP="00D057EB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AB1A18">
                        <w:rPr>
                          <w:rFonts w:ascii="inherit" w:hAnsi="inherit"/>
                          <w:b/>
                          <w:sz w:val="18"/>
                        </w:rPr>
                        <w:t>**</w:t>
                      </w: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Pr="00540EDB">
                        <w:rPr>
                          <w:rFonts w:ascii="inherit" w:hAnsi="inherit"/>
                          <w:sz w:val="18"/>
                        </w:rPr>
                        <w:t xml:space="preserve">May </w:t>
                      </w:r>
                      <w:r>
                        <w:rPr>
                          <w:rFonts w:ascii="inherit" w:hAnsi="inherit"/>
                          <w:sz w:val="18"/>
                        </w:rPr>
                        <w:t>carry</w:t>
                      </w:r>
                      <w:r w:rsidRPr="00540EDB">
                        <w:rPr>
                          <w:rFonts w:ascii="inherit" w:hAnsi="inherit"/>
                          <w:sz w:val="18"/>
                        </w:rPr>
                        <w:t xml:space="preserve"> a flag</w:t>
                      </w:r>
                    </w:p>
                    <w:p w14:paraId="0405FD6E" w14:textId="77777777" w:rsidR="00D057EB" w:rsidRPr="006973EF" w:rsidRDefault="00D057EB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3D4776">
        <w:rPr>
          <w:rFonts w:ascii="inherit" w:hAnsi="inherit"/>
          <w:b/>
          <w:bCs/>
          <w:sz w:val="18"/>
        </w:rPr>
        <w:t>Legend</w:t>
      </w:r>
    </w:p>
    <w:sectPr w:rsidR="2332A9A1" w:rsidSect="002A370A">
      <w:headerReference w:type="default" r:id="rId40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D84BF" w14:textId="77777777" w:rsidR="00B05F73" w:rsidRDefault="00B05F73" w:rsidP="00464807">
      <w:pPr>
        <w:spacing w:after="0" w:line="240" w:lineRule="auto"/>
      </w:pPr>
      <w:r>
        <w:separator/>
      </w:r>
    </w:p>
  </w:endnote>
  <w:endnote w:type="continuationSeparator" w:id="0">
    <w:p w14:paraId="6B81C19E" w14:textId="77777777" w:rsidR="00B05F73" w:rsidRDefault="00B05F73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28161" w14:textId="77777777" w:rsidR="00B05F73" w:rsidRDefault="00B05F73" w:rsidP="00464807">
      <w:pPr>
        <w:spacing w:after="0" w:line="240" w:lineRule="auto"/>
      </w:pPr>
      <w:r>
        <w:separator/>
      </w:r>
    </w:p>
  </w:footnote>
  <w:footnote w:type="continuationSeparator" w:id="0">
    <w:p w14:paraId="2BF9024A" w14:textId="77777777" w:rsidR="00B05F73" w:rsidRDefault="00B05F73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6E619" w14:textId="0E39539B" w:rsidR="00464807" w:rsidRPr="005D6194" w:rsidRDefault="00464807" w:rsidP="00464807">
    <w:pPr>
      <w:pStyle w:val="Header"/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</w:pPr>
    <w:r w:rsidRPr="005D6194">
      <w:rPr>
        <w:noProof/>
        <w:color w:val="000000" w:themeColor="text1"/>
      </w:rPr>
      <w:drawing>
        <wp:inline distT="0" distB="0" distL="0" distR="0" wp14:anchorId="34D2636C" wp14:editId="5954B43E">
          <wp:extent cx="1536700" cy="332834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5352" cy="339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94DBDC" w14:textId="77777777" w:rsidR="005D6194" w:rsidRDefault="005D6194" w:rsidP="00464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07"/>
    <w:rsid w:val="00006AB6"/>
    <w:rsid w:val="00013192"/>
    <w:rsid w:val="00023AC5"/>
    <w:rsid w:val="00045614"/>
    <w:rsid w:val="0004693E"/>
    <w:rsid w:val="00054F96"/>
    <w:rsid w:val="0005508B"/>
    <w:rsid w:val="00067805"/>
    <w:rsid w:val="00084F1D"/>
    <w:rsid w:val="00092820"/>
    <w:rsid w:val="000974ED"/>
    <w:rsid w:val="000B08E3"/>
    <w:rsid w:val="000B1D37"/>
    <w:rsid w:val="000B3DC1"/>
    <w:rsid w:val="000D1ABE"/>
    <w:rsid w:val="000E551C"/>
    <w:rsid w:val="000F4196"/>
    <w:rsid w:val="000F7045"/>
    <w:rsid w:val="000F7A60"/>
    <w:rsid w:val="00102980"/>
    <w:rsid w:val="00110239"/>
    <w:rsid w:val="0011756D"/>
    <w:rsid w:val="00117A03"/>
    <w:rsid w:val="00127E93"/>
    <w:rsid w:val="001348FC"/>
    <w:rsid w:val="00150BB0"/>
    <w:rsid w:val="00151A06"/>
    <w:rsid w:val="001557CB"/>
    <w:rsid w:val="00171470"/>
    <w:rsid w:val="001747DF"/>
    <w:rsid w:val="00176FD4"/>
    <w:rsid w:val="00182CDB"/>
    <w:rsid w:val="001841EF"/>
    <w:rsid w:val="00190643"/>
    <w:rsid w:val="001A17EF"/>
    <w:rsid w:val="001B460C"/>
    <w:rsid w:val="001D082B"/>
    <w:rsid w:val="001E2E28"/>
    <w:rsid w:val="001E6A2E"/>
    <w:rsid w:val="001F1610"/>
    <w:rsid w:val="001F7329"/>
    <w:rsid w:val="00201C99"/>
    <w:rsid w:val="002039D2"/>
    <w:rsid w:val="00204DF6"/>
    <w:rsid w:val="002054D9"/>
    <w:rsid w:val="00220CB8"/>
    <w:rsid w:val="002219FF"/>
    <w:rsid w:val="00222ED8"/>
    <w:rsid w:val="0023049B"/>
    <w:rsid w:val="00230D09"/>
    <w:rsid w:val="002315B7"/>
    <w:rsid w:val="00236DEC"/>
    <w:rsid w:val="002374D7"/>
    <w:rsid w:val="00261293"/>
    <w:rsid w:val="00262B39"/>
    <w:rsid w:val="00263512"/>
    <w:rsid w:val="0027084A"/>
    <w:rsid w:val="00271FC0"/>
    <w:rsid w:val="0027259D"/>
    <w:rsid w:val="00273F89"/>
    <w:rsid w:val="00287B42"/>
    <w:rsid w:val="00294C8B"/>
    <w:rsid w:val="00296A29"/>
    <w:rsid w:val="002A19F3"/>
    <w:rsid w:val="002A370A"/>
    <w:rsid w:val="002B1546"/>
    <w:rsid w:val="002C0B28"/>
    <w:rsid w:val="002C7E7B"/>
    <w:rsid w:val="002D0F0B"/>
    <w:rsid w:val="002D5DAA"/>
    <w:rsid w:val="003051D6"/>
    <w:rsid w:val="00305425"/>
    <w:rsid w:val="003054C0"/>
    <w:rsid w:val="003126BD"/>
    <w:rsid w:val="0031401F"/>
    <w:rsid w:val="0031744C"/>
    <w:rsid w:val="00320547"/>
    <w:rsid w:val="003246FE"/>
    <w:rsid w:val="0037566A"/>
    <w:rsid w:val="0038256C"/>
    <w:rsid w:val="0038568F"/>
    <w:rsid w:val="00385EEE"/>
    <w:rsid w:val="003A18F9"/>
    <w:rsid w:val="003D4776"/>
    <w:rsid w:val="003F2AA7"/>
    <w:rsid w:val="00404B7F"/>
    <w:rsid w:val="004129C2"/>
    <w:rsid w:val="00417C27"/>
    <w:rsid w:val="00421833"/>
    <w:rsid w:val="00422BC0"/>
    <w:rsid w:val="00425655"/>
    <w:rsid w:val="00432CB0"/>
    <w:rsid w:val="00432F8D"/>
    <w:rsid w:val="004422F2"/>
    <w:rsid w:val="00444B3E"/>
    <w:rsid w:val="00450104"/>
    <w:rsid w:val="00464807"/>
    <w:rsid w:val="00465731"/>
    <w:rsid w:val="0047182A"/>
    <w:rsid w:val="00474F90"/>
    <w:rsid w:val="00494473"/>
    <w:rsid w:val="004A076E"/>
    <w:rsid w:val="004A6FA6"/>
    <w:rsid w:val="004B6F76"/>
    <w:rsid w:val="004C77B2"/>
    <w:rsid w:val="004D00BF"/>
    <w:rsid w:val="004D3BBF"/>
    <w:rsid w:val="004D42ED"/>
    <w:rsid w:val="004E3D82"/>
    <w:rsid w:val="004E4860"/>
    <w:rsid w:val="004F4377"/>
    <w:rsid w:val="00507754"/>
    <w:rsid w:val="0051651D"/>
    <w:rsid w:val="005233C0"/>
    <w:rsid w:val="00527413"/>
    <w:rsid w:val="00536167"/>
    <w:rsid w:val="00536AF6"/>
    <w:rsid w:val="00540EDB"/>
    <w:rsid w:val="00545B48"/>
    <w:rsid w:val="00561B74"/>
    <w:rsid w:val="00565FAF"/>
    <w:rsid w:val="00570441"/>
    <w:rsid w:val="005714C7"/>
    <w:rsid w:val="00573D11"/>
    <w:rsid w:val="005910DD"/>
    <w:rsid w:val="00597AF3"/>
    <w:rsid w:val="005A08D6"/>
    <w:rsid w:val="005A104F"/>
    <w:rsid w:val="005A1476"/>
    <w:rsid w:val="005A260B"/>
    <w:rsid w:val="005B13AB"/>
    <w:rsid w:val="005C09B4"/>
    <w:rsid w:val="005C21C5"/>
    <w:rsid w:val="005D1E44"/>
    <w:rsid w:val="005D2373"/>
    <w:rsid w:val="005D5C8C"/>
    <w:rsid w:val="005D6194"/>
    <w:rsid w:val="005D6542"/>
    <w:rsid w:val="005D7581"/>
    <w:rsid w:val="00601FED"/>
    <w:rsid w:val="006033FA"/>
    <w:rsid w:val="006071EF"/>
    <w:rsid w:val="006305BF"/>
    <w:rsid w:val="006328B9"/>
    <w:rsid w:val="00642A3B"/>
    <w:rsid w:val="006444CE"/>
    <w:rsid w:val="006508BD"/>
    <w:rsid w:val="00651167"/>
    <w:rsid w:val="00671B7C"/>
    <w:rsid w:val="0067676A"/>
    <w:rsid w:val="00682290"/>
    <w:rsid w:val="006973EF"/>
    <w:rsid w:val="006D4516"/>
    <w:rsid w:val="006D650D"/>
    <w:rsid w:val="006E78DA"/>
    <w:rsid w:val="006F23A4"/>
    <w:rsid w:val="00710BD3"/>
    <w:rsid w:val="0071314A"/>
    <w:rsid w:val="007140E8"/>
    <w:rsid w:val="0073071D"/>
    <w:rsid w:val="00731933"/>
    <w:rsid w:val="00732D1F"/>
    <w:rsid w:val="00734D7C"/>
    <w:rsid w:val="00752447"/>
    <w:rsid w:val="00765247"/>
    <w:rsid w:val="007821C0"/>
    <w:rsid w:val="00783F01"/>
    <w:rsid w:val="007A0F42"/>
    <w:rsid w:val="007A4702"/>
    <w:rsid w:val="007A48B2"/>
    <w:rsid w:val="007A5594"/>
    <w:rsid w:val="007A781C"/>
    <w:rsid w:val="007B49C1"/>
    <w:rsid w:val="007B7614"/>
    <w:rsid w:val="007C4A6B"/>
    <w:rsid w:val="007C4E30"/>
    <w:rsid w:val="007C6544"/>
    <w:rsid w:val="007E0CB8"/>
    <w:rsid w:val="00807FC3"/>
    <w:rsid w:val="00817D9C"/>
    <w:rsid w:val="00821645"/>
    <w:rsid w:val="00825875"/>
    <w:rsid w:val="00831319"/>
    <w:rsid w:val="008650C3"/>
    <w:rsid w:val="008652B1"/>
    <w:rsid w:val="00873595"/>
    <w:rsid w:val="00874C46"/>
    <w:rsid w:val="00876398"/>
    <w:rsid w:val="008813E5"/>
    <w:rsid w:val="00882AD6"/>
    <w:rsid w:val="00886F7C"/>
    <w:rsid w:val="008A0194"/>
    <w:rsid w:val="008A4970"/>
    <w:rsid w:val="008A76A6"/>
    <w:rsid w:val="008D5693"/>
    <w:rsid w:val="00911DFD"/>
    <w:rsid w:val="0092270D"/>
    <w:rsid w:val="00940AF6"/>
    <w:rsid w:val="009429D7"/>
    <w:rsid w:val="0095219F"/>
    <w:rsid w:val="00972A6F"/>
    <w:rsid w:val="00975532"/>
    <w:rsid w:val="0098384C"/>
    <w:rsid w:val="00987AE7"/>
    <w:rsid w:val="00991272"/>
    <w:rsid w:val="00991D5F"/>
    <w:rsid w:val="00992E86"/>
    <w:rsid w:val="009B1597"/>
    <w:rsid w:val="009B757A"/>
    <w:rsid w:val="009B7DCC"/>
    <w:rsid w:val="009C48E7"/>
    <w:rsid w:val="009C64C3"/>
    <w:rsid w:val="009D4753"/>
    <w:rsid w:val="009D499B"/>
    <w:rsid w:val="00A019E8"/>
    <w:rsid w:val="00A049CB"/>
    <w:rsid w:val="00A113C4"/>
    <w:rsid w:val="00A1377C"/>
    <w:rsid w:val="00A21D98"/>
    <w:rsid w:val="00A22B8A"/>
    <w:rsid w:val="00A23B92"/>
    <w:rsid w:val="00A45337"/>
    <w:rsid w:val="00A5068E"/>
    <w:rsid w:val="00A50D73"/>
    <w:rsid w:val="00A63FE4"/>
    <w:rsid w:val="00A6457E"/>
    <w:rsid w:val="00A8427A"/>
    <w:rsid w:val="00A8446A"/>
    <w:rsid w:val="00A96FA3"/>
    <w:rsid w:val="00A977E5"/>
    <w:rsid w:val="00AA34C5"/>
    <w:rsid w:val="00AA35B7"/>
    <w:rsid w:val="00AB1A18"/>
    <w:rsid w:val="00AC59ED"/>
    <w:rsid w:val="00AE001B"/>
    <w:rsid w:val="00B04AF0"/>
    <w:rsid w:val="00B050B9"/>
    <w:rsid w:val="00B05F73"/>
    <w:rsid w:val="00B107C1"/>
    <w:rsid w:val="00B177E5"/>
    <w:rsid w:val="00B2472B"/>
    <w:rsid w:val="00B354E4"/>
    <w:rsid w:val="00B36239"/>
    <w:rsid w:val="00B37423"/>
    <w:rsid w:val="00B4460A"/>
    <w:rsid w:val="00B55A30"/>
    <w:rsid w:val="00B65EA4"/>
    <w:rsid w:val="00B86B97"/>
    <w:rsid w:val="00B935D4"/>
    <w:rsid w:val="00B93D38"/>
    <w:rsid w:val="00B96576"/>
    <w:rsid w:val="00BA0AD2"/>
    <w:rsid w:val="00BA0B82"/>
    <w:rsid w:val="00BA55EB"/>
    <w:rsid w:val="00BA6A8D"/>
    <w:rsid w:val="00BB5B42"/>
    <w:rsid w:val="00BC0516"/>
    <w:rsid w:val="00BC7CDB"/>
    <w:rsid w:val="00BD0F15"/>
    <w:rsid w:val="00BD61DA"/>
    <w:rsid w:val="00BF69B3"/>
    <w:rsid w:val="00C04110"/>
    <w:rsid w:val="00C16CEB"/>
    <w:rsid w:val="00C20C15"/>
    <w:rsid w:val="00C2118B"/>
    <w:rsid w:val="00C24244"/>
    <w:rsid w:val="00C55F10"/>
    <w:rsid w:val="00C665A5"/>
    <w:rsid w:val="00C75769"/>
    <w:rsid w:val="00C84D9E"/>
    <w:rsid w:val="00C9187E"/>
    <w:rsid w:val="00C939A2"/>
    <w:rsid w:val="00C94C26"/>
    <w:rsid w:val="00C97980"/>
    <w:rsid w:val="00CC092C"/>
    <w:rsid w:val="00CD291E"/>
    <w:rsid w:val="00D057EB"/>
    <w:rsid w:val="00D21586"/>
    <w:rsid w:val="00D27F67"/>
    <w:rsid w:val="00D37C83"/>
    <w:rsid w:val="00D4639F"/>
    <w:rsid w:val="00D55FEE"/>
    <w:rsid w:val="00D63ABB"/>
    <w:rsid w:val="00D63C2E"/>
    <w:rsid w:val="00D64DC6"/>
    <w:rsid w:val="00D7122C"/>
    <w:rsid w:val="00D87909"/>
    <w:rsid w:val="00D96721"/>
    <w:rsid w:val="00DA07F0"/>
    <w:rsid w:val="00DA11FB"/>
    <w:rsid w:val="00DA4C64"/>
    <w:rsid w:val="00DB3F8E"/>
    <w:rsid w:val="00DB7ABE"/>
    <w:rsid w:val="00DC4BA2"/>
    <w:rsid w:val="00DC6718"/>
    <w:rsid w:val="00DD2675"/>
    <w:rsid w:val="00DD54DF"/>
    <w:rsid w:val="00DE2C85"/>
    <w:rsid w:val="00DF14A5"/>
    <w:rsid w:val="00DF6680"/>
    <w:rsid w:val="00DF6F3D"/>
    <w:rsid w:val="00DF7FFE"/>
    <w:rsid w:val="00E116EE"/>
    <w:rsid w:val="00E12AED"/>
    <w:rsid w:val="00E14114"/>
    <w:rsid w:val="00E26182"/>
    <w:rsid w:val="00E266EB"/>
    <w:rsid w:val="00E32B1E"/>
    <w:rsid w:val="00E55F7B"/>
    <w:rsid w:val="00E732E6"/>
    <w:rsid w:val="00E7335F"/>
    <w:rsid w:val="00E779CF"/>
    <w:rsid w:val="00E9102C"/>
    <w:rsid w:val="00E937EC"/>
    <w:rsid w:val="00EB3EA0"/>
    <w:rsid w:val="00EB4219"/>
    <w:rsid w:val="00EB72A5"/>
    <w:rsid w:val="00ED60EA"/>
    <w:rsid w:val="00EE7A66"/>
    <w:rsid w:val="00EF0366"/>
    <w:rsid w:val="00EF73CE"/>
    <w:rsid w:val="00F12F06"/>
    <w:rsid w:val="00F131AA"/>
    <w:rsid w:val="00F3296C"/>
    <w:rsid w:val="00F32BAE"/>
    <w:rsid w:val="00F368CB"/>
    <w:rsid w:val="00F418EF"/>
    <w:rsid w:val="00F50850"/>
    <w:rsid w:val="00F536D2"/>
    <w:rsid w:val="00F665DA"/>
    <w:rsid w:val="00F75CF6"/>
    <w:rsid w:val="00F76631"/>
    <w:rsid w:val="00F851C3"/>
    <w:rsid w:val="00FB0EE0"/>
    <w:rsid w:val="00FB238E"/>
    <w:rsid w:val="00FB39AA"/>
    <w:rsid w:val="00FC4C9D"/>
    <w:rsid w:val="00FD01CB"/>
    <w:rsid w:val="00FD09F0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3DFC9"/>
  <w15:chartTrackingRefBased/>
  <w15:docId w15:val="{904C878C-8E02-45AB-BED4-86676EC8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80.png"/><Relationship Id="rId39" Type="http://schemas.openxmlformats.org/officeDocument/2006/relationships/image" Target="media/image130.png"/><Relationship Id="rId21" Type="http://schemas.openxmlformats.org/officeDocument/2006/relationships/image" Target="media/image14.png"/><Relationship Id="rId34" Type="http://schemas.openxmlformats.org/officeDocument/2006/relationships/image" Target="media/image5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0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30.png"/><Relationship Id="rId32" Type="http://schemas.openxmlformats.org/officeDocument/2006/relationships/image" Target="media/image15.png"/><Relationship Id="rId37" Type="http://schemas.openxmlformats.org/officeDocument/2006/relationships/image" Target="media/image16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8.png"/><Relationship Id="rId28" Type="http://schemas.openxmlformats.org/officeDocument/2006/relationships/image" Target="media/image90.png"/><Relationship Id="rId36" Type="http://schemas.openxmlformats.org/officeDocument/2006/relationships/image" Target="media/image1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70.png"/><Relationship Id="rId27" Type="http://schemas.openxmlformats.org/officeDocument/2006/relationships/image" Target="media/image20.png"/><Relationship Id="rId30" Type="http://schemas.openxmlformats.org/officeDocument/2006/relationships/image" Target="media/image60.png"/><Relationship Id="rId35" Type="http://schemas.openxmlformats.org/officeDocument/2006/relationships/image" Target="media/image11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0.png"/><Relationship Id="rId33" Type="http://schemas.openxmlformats.org/officeDocument/2006/relationships/image" Target="media/image16.png"/><Relationship Id="rId38" Type="http://schemas.openxmlformats.org/officeDocument/2006/relationships/image" Target="media/image1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B18E-74C9-944F-90BF-54E7C61F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uelta, Yma E</dc:creator>
  <cp:keywords/>
  <dc:description/>
  <cp:lastModifiedBy>Microsoft Office User</cp:lastModifiedBy>
  <cp:revision>5</cp:revision>
  <dcterms:created xsi:type="dcterms:W3CDTF">2020-03-27T20:08:00Z</dcterms:created>
  <dcterms:modified xsi:type="dcterms:W3CDTF">2020-03-27T21:57:00Z</dcterms:modified>
</cp:coreProperties>
</file>